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336" w:rsidRPr="00E71945" w:rsidRDefault="00031336" w:rsidP="00031336">
      <w:pPr>
        <w:spacing w:line="288" w:lineRule="auto"/>
        <w:contextualSpacing/>
        <w:jc w:val="both"/>
        <w:rPr>
          <w:rFonts w:ascii="Bookman Old Style" w:hAnsi="Bookman Old Style" w:cs="Arial"/>
          <w:b/>
          <w:color w:val="000000"/>
          <w:szCs w:val="24"/>
        </w:rPr>
      </w:pPr>
    </w:p>
    <w:p w:rsidR="00FE7E13" w:rsidRPr="00E71945" w:rsidRDefault="000D2143" w:rsidP="00031336">
      <w:pPr>
        <w:spacing w:line="288" w:lineRule="auto"/>
        <w:contextualSpacing/>
        <w:jc w:val="both"/>
        <w:rPr>
          <w:rFonts w:ascii="Bookman Old Style" w:hAnsi="Bookman Old Style" w:cs="Arial"/>
          <w:b/>
          <w:color w:val="000000"/>
          <w:szCs w:val="24"/>
        </w:rPr>
      </w:pPr>
      <w:r w:rsidRPr="00E71945">
        <w:rPr>
          <w:rFonts w:ascii="Bookman Old Style" w:hAnsi="Bookman Old Style" w:cs="Arial"/>
          <w:b/>
          <w:color w:val="000000"/>
          <w:szCs w:val="24"/>
        </w:rPr>
        <w:t xml:space="preserve">LEI Nº </w:t>
      </w:r>
      <w:r w:rsidR="007C6D8F" w:rsidRPr="00E71945">
        <w:rPr>
          <w:rFonts w:ascii="Bookman Old Style" w:hAnsi="Bookman Old Style" w:cs="Arial"/>
          <w:b/>
          <w:color w:val="000000"/>
          <w:szCs w:val="24"/>
        </w:rPr>
        <w:t>14</w:t>
      </w:r>
      <w:r w:rsidR="006133C4" w:rsidRPr="00E71945">
        <w:rPr>
          <w:rFonts w:ascii="Bookman Old Style" w:hAnsi="Bookman Old Style" w:cs="Arial"/>
          <w:b/>
          <w:color w:val="000000"/>
          <w:szCs w:val="24"/>
        </w:rPr>
        <w:t>9</w:t>
      </w:r>
      <w:r w:rsidR="00E71945" w:rsidRPr="00E71945">
        <w:rPr>
          <w:rFonts w:ascii="Bookman Old Style" w:hAnsi="Bookman Old Style" w:cs="Arial"/>
          <w:b/>
          <w:color w:val="000000"/>
          <w:szCs w:val="24"/>
        </w:rPr>
        <w:t>3</w:t>
      </w:r>
      <w:r w:rsidR="007C6D8F" w:rsidRPr="00E71945">
        <w:rPr>
          <w:rFonts w:ascii="Bookman Old Style" w:hAnsi="Bookman Old Style" w:cs="Arial"/>
          <w:b/>
          <w:color w:val="000000"/>
          <w:szCs w:val="24"/>
        </w:rPr>
        <w:t xml:space="preserve"> </w:t>
      </w:r>
      <w:r w:rsidR="00CA1D85" w:rsidRPr="00E71945">
        <w:rPr>
          <w:rFonts w:ascii="Bookman Old Style" w:hAnsi="Bookman Old Style" w:cs="Arial"/>
          <w:b/>
          <w:color w:val="000000"/>
          <w:szCs w:val="24"/>
        </w:rPr>
        <w:t xml:space="preserve">DE </w:t>
      </w:r>
      <w:r w:rsidR="001A6909">
        <w:rPr>
          <w:rFonts w:ascii="Bookman Old Style" w:hAnsi="Bookman Old Style" w:cs="Arial"/>
          <w:b/>
          <w:color w:val="000000"/>
          <w:szCs w:val="24"/>
        </w:rPr>
        <w:t>21</w:t>
      </w:r>
      <w:r w:rsidR="00714429" w:rsidRPr="00E71945">
        <w:rPr>
          <w:rFonts w:ascii="Bookman Old Style" w:hAnsi="Bookman Old Style" w:cs="Arial"/>
          <w:b/>
          <w:color w:val="000000"/>
          <w:szCs w:val="24"/>
        </w:rPr>
        <w:t xml:space="preserve"> DE </w:t>
      </w:r>
      <w:r w:rsidR="00E71945" w:rsidRPr="00E71945">
        <w:rPr>
          <w:rFonts w:ascii="Bookman Old Style" w:hAnsi="Bookman Old Style" w:cs="Arial"/>
          <w:b/>
          <w:color w:val="000000"/>
          <w:szCs w:val="24"/>
        </w:rPr>
        <w:t>OUTU</w:t>
      </w:r>
      <w:r w:rsidR="00420B23" w:rsidRPr="00E71945">
        <w:rPr>
          <w:rFonts w:ascii="Bookman Old Style" w:hAnsi="Bookman Old Style" w:cs="Arial"/>
          <w:b/>
          <w:color w:val="000000"/>
          <w:szCs w:val="24"/>
        </w:rPr>
        <w:t>BRO</w:t>
      </w:r>
      <w:r w:rsidR="0037798E" w:rsidRPr="00E71945">
        <w:rPr>
          <w:rFonts w:ascii="Bookman Old Style" w:hAnsi="Bookman Old Style" w:cs="Arial"/>
          <w:b/>
          <w:color w:val="000000"/>
          <w:szCs w:val="24"/>
        </w:rPr>
        <w:t xml:space="preserve"> </w:t>
      </w:r>
      <w:r w:rsidR="00692E60" w:rsidRPr="00E71945">
        <w:rPr>
          <w:rFonts w:ascii="Bookman Old Style" w:hAnsi="Bookman Old Style" w:cs="Arial"/>
          <w:b/>
          <w:color w:val="000000"/>
          <w:szCs w:val="24"/>
        </w:rPr>
        <w:t>DE 20</w:t>
      </w:r>
      <w:r w:rsidR="00670EE4" w:rsidRPr="00E71945">
        <w:rPr>
          <w:rFonts w:ascii="Bookman Old Style" w:hAnsi="Bookman Old Style" w:cs="Arial"/>
          <w:b/>
          <w:color w:val="000000"/>
          <w:szCs w:val="24"/>
        </w:rPr>
        <w:t>20</w:t>
      </w:r>
      <w:r w:rsidR="00692E60" w:rsidRPr="00E71945">
        <w:rPr>
          <w:rFonts w:ascii="Bookman Old Style" w:hAnsi="Bookman Old Style" w:cs="Arial"/>
          <w:b/>
          <w:color w:val="000000"/>
          <w:szCs w:val="24"/>
        </w:rPr>
        <w:t>.</w:t>
      </w:r>
    </w:p>
    <w:p w:rsidR="00031336" w:rsidRPr="00E71945" w:rsidRDefault="00031336" w:rsidP="00031336">
      <w:pPr>
        <w:pStyle w:val="Recuodecorpodetexto"/>
        <w:spacing w:line="288" w:lineRule="auto"/>
        <w:ind w:left="3402"/>
        <w:rPr>
          <w:rFonts w:ascii="Bookman Old Style" w:hAnsi="Bookman Old Style" w:cstheme="minorHAnsi"/>
          <w:color w:val="000000"/>
          <w:szCs w:val="24"/>
        </w:rPr>
      </w:pPr>
    </w:p>
    <w:p w:rsidR="00E71945" w:rsidRPr="00E71945" w:rsidRDefault="00E71945" w:rsidP="00E71945">
      <w:pPr>
        <w:pStyle w:val="Recuodecorpodetexto3"/>
        <w:spacing w:line="288" w:lineRule="auto"/>
        <w:ind w:left="3969"/>
        <w:jc w:val="both"/>
        <w:rPr>
          <w:rFonts w:ascii="Bookman Old Style" w:hAnsi="Bookman Old Style" w:cs="Arial"/>
          <w:b/>
          <w:sz w:val="24"/>
          <w:szCs w:val="24"/>
        </w:rPr>
      </w:pPr>
      <w:r w:rsidRPr="00E71945">
        <w:rPr>
          <w:rFonts w:ascii="Bookman Old Style" w:hAnsi="Bookman Old Style" w:cs="Arial"/>
          <w:b/>
          <w:sz w:val="24"/>
          <w:szCs w:val="24"/>
        </w:rPr>
        <w:t xml:space="preserve">Dispõe sobre a revisão do Plano Plurianual do Município de Santa Terezinha do Progresso para o exercício de 2021 e dá outras providências. </w:t>
      </w:r>
    </w:p>
    <w:p w:rsidR="00E71945" w:rsidRPr="00E71945" w:rsidRDefault="00E71945" w:rsidP="00E71945">
      <w:pPr>
        <w:pStyle w:val="Recuodecorpodetexto3"/>
        <w:spacing w:line="288" w:lineRule="auto"/>
        <w:rPr>
          <w:rFonts w:ascii="Bookman Old Style" w:hAnsi="Bookman Old Style" w:cs="Arial"/>
          <w:b/>
          <w:sz w:val="24"/>
          <w:szCs w:val="24"/>
        </w:rPr>
      </w:pPr>
    </w:p>
    <w:p w:rsidR="00E71945" w:rsidRPr="00E71945" w:rsidRDefault="00E71945" w:rsidP="00E71945">
      <w:pPr>
        <w:pStyle w:val="Recuodecorpodetexto"/>
        <w:spacing w:line="269" w:lineRule="auto"/>
        <w:ind w:left="0" w:firstLine="708"/>
        <w:rPr>
          <w:rFonts w:ascii="Bookman Old Style" w:hAnsi="Bookman Old Style" w:cs="Arial"/>
          <w:b w:val="0"/>
          <w:szCs w:val="24"/>
        </w:rPr>
      </w:pPr>
      <w:r w:rsidRPr="00E71945">
        <w:rPr>
          <w:rFonts w:ascii="Bookman Old Style" w:hAnsi="Bookman Old Style" w:cs="Arial"/>
          <w:b w:val="0"/>
          <w:szCs w:val="24"/>
        </w:rPr>
        <w:t>O Prefeito Municipal de Santa Terezinha do Progresso, Estado de Santa Catarina;</w:t>
      </w:r>
    </w:p>
    <w:p w:rsidR="00E71945" w:rsidRPr="00E71945" w:rsidRDefault="00E71945" w:rsidP="00E71945">
      <w:pPr>
        <w:pStyle w:val="Recuodecorpodetexto"/>
        <w:spacing w:line="269" w:lineRule="auto"/>
        <w:ind w:left="0" w:firstLine="708"/>
        <w:rPr>
          <w:rFonts w:ascii="Bookman Old Style" w:hAnsi="Bookman Old Style" w:cs="Arial"/>
          <w:b w:val="0"/>
          <w:szCs w:val="24"/>
        </w:rPr>
      </w:pPr>
      <w:r w:rsidRPr="00E71945">
        <w:rPr>
          <w:rFonts w:ascii="Bookman Old Style" w:hAnsi="Bookman Old Style" w:cs="Arial"/>
          <w:b w:val="0"/>
          <w:szCs w:val="24"/>
        </w:rPr>
        <w:t>Faço saber que a Câmara de Vereadores aprovou e Eu sanciono a seguinte Lei:</w:t>
      </w:r>
    </w:p>
    <w:p w:rsidR="00E71945" w:rsidRPr="00E71945" w:rsidRDefault="00E71945" w:rsidP="00E71945">
      <w:pPr>
        <w:pStyle w:val="Recuodecorpodetexto"/>
        <w:spacing w:line="288" w:lineRule="auto"/>
        <w:ind w:left="0" w:firstLine="709"/>
        <w:rPr>
          <w:rFonts w:ascii="Bookman Old Style" w:hAnsi="Bookman Old Style" w:cs="Arial"/>
          <w:b w:val="0"/>
          <w:szCs w:val="24"/>
        </w:rPr>
      </w:pPr>
    </w:p>
    <w:p w:rsidR="00E71945" w:rsidRPr="00E71945" w:rsidRDefault="00E71945" w:rsidP="00E71945">
      <w:pPr>
        <w:pStyle w:val="Recuodecorpodetexto"/>
        <w:spacing w:line="288" w:lineRule="auto"/>
        <w:ind w:left="0" w:firstLine="709"/>
        <w:rPr>
          <w:rFonts w:ascii="Bookman Old Style" w:hAnsi="Bookman Old Style" w:cs="Arial"/>
          <w:b w:val="0"/>
          <w:szCs w:val="24"/>
        </w:rPr>
      </w:pPr>
      <w:r w:rsidRPr="00E71945">
        <w:rPr>
          <w:rFonts w:ascii="Bookman Old Style" w:hAnsi="Bookman Old Style" w:cs="Arial"/>
          <w:b w:val="0"/>
          <w:bCs/>
          <w:szCs w:val="24"/>
        </w:rPr>
        <w:t>Art. 1º.</w:t>
      </w:r>
      <w:r w:rsidRPr="00E71945">
        <w:rPr>
          <w:rFonts w:ascii="Bookman Old Style" w:hAnsi="Bookman Old Style" w:cs="Arial"/>
          <w:b w:val="0"/>
          <w:szCs w:val="24"/>
        </w:rPr>
        <w:t xml:space="preserve"> Ficam alterados os Anexos aprovados pela Lei nº 1336 de 25 de setembro de 2017, alterado pelas Leis Municipais 1400 de 27 de novembro de 2018 e 1446 de 12 de novembro de 2019, abrangendo os exercícios de 2018 até 2021, pelos integrantes a esta lei.</w:t>
      </w:r>
    </w:p>
    <w:p w:rsidR="00E71945" w:rsidRPr="00E71945" w:rsidRDefault="00E71945" w:rsidP="00E71945">
      <w:pPr>
        <w:pStyle w:val="Recuodecorpodetexto"/>
        <w:spacing w:line="288" w:lineRule="auto"/>
        <w:ind w:left="0" w:firstLine="709"/>
        <w:rPr>
          <w:rFonts w:ascii="Bookman Old Style" w:hAnsi="Bookman Old Style" w:cs="Arial"/>
          <w:b w:val="0"/>
          <w:szCs w:val="24"/>
        </w:rPr>
      </w:pPr>
      <w:r w:rsidRPr="00E71945">
        <w:rPr>
          <w:rFonts w:ascii="Bookman Old Style" w:hAnsi="Bookman Old Style" w:cs="Arial"/>
          <w:b w:val="0"/>
          <w:szCs w:val="24"/>
        </w:rPr>
        <w:t>Parágrafo Único. Integram a revisão do Plano Plurianual:</w:t>
      </w:r>
    </w:p>
    <w:p w:rsidR="00E71945" w:rsidRPr="00E71945" w:rsidRDefault="00E71945" w:rsidP="00E71945">
      <w:pPr>
        <w:pStyle w:val="Recuodecorpodetexto"/>
        <w:spacing w:line="288" w:lineRule="auto"/>
        <w:ind w:left="0" w:firstLine="709"/>
        <w:rPr>
          <w:rFonts w:ascii="Bookman Old Style" w:hAnsi="Bookman Old Style" w:cs="Arial"/>
          <w:b w:val="0"/>
          <w:szCs w:val="24"/>
        </w:rPr>
      </w:pPr>
      <w:r w:rsidRPr="00E71945">
        <w:rPr>
          <w:rFonts w:ascii="Bookman Old Style" w:hAnsi="Bookman Old Style" w:cs="Arial"/>
          <w:b w:val="0"/>
          <w:szCs w:val="24"/>
        </w:rPr>
        <w:t>Anexo I - Estimativa das receitas – Fontes de Financiamento dos Programas Governamentais;</w:t>
      </w:r>
    </w:p>
    <w:p w:rsidR="00E71945" w:rsidRPr="00E71945" w:rsidRDefault="00E71945" w:rsidP="00E71945">
      <w:pPr>
        <w:pStyle w:val="Recuodecorpodetexto"/>
        <w:spacing w:line="288" w:lineRule="auto"/>
        <w:ind w:left="0" w:firstLine="708"/>
        <w:rPr>
          <w:rFonts w:ascii="Bookman Old Style" w:hAnsi="Bookman Old Style" w:cs="Arial"/>
          <w:b w:val="0"/>
          <w:szCs w:val="24"/>
        </w:rPr>
      </w:pPr>
      <w:r w:rsidRPr="00E71945">
        <w:rPr>
          <w:rFonts w:ascii="Bookman Old Style" w:hAnsi="Bookman Old Style" w:cs="Arial"/>
          <w:b w:val="0"/>
          <w:szCs w:val="24"/>
        </w:rPr>
        <w:t>Anexo II – Planejamento Orçamentário;</w:t>
      </w:r>
    </w:p>
    <w:p w:rsidR="00E71945" w:rsidRPr="00E71945" w:rsidRDefault="00E71945" w:rsidP="00E71945">
      <w:pPr>
        <w:pStyle w:val="Recuodecorpodetexto"/>
        <w:spacing w:line="288" w:lineRule="auto"/>
        <w:ind w:left="0" w:firstLine="709"/>
        <w:rPr>
          <w:rFonts w:ascii="Bookman Old Style" w:hAnsi="Bookman Old Style" w:cs="Arial"/>
          <w:b w:val="0"/>
          <w:szCs w:val="24"/>
        </w:rPr>
      </w:pPr>
    </w:p>
    <w:p w:rsidR="00E71945" w:rsidRPr="00E71945" w:rsidRDefault="00E71945" w:rsidP="00E71945">
      <w:pPr>
        <w:pStyle w:val="PargrafoN1"/>
        <w:spacing w:after="0" w:line="288" w:lineRule="auto"/>
        <w:ind w:firstLine="708"/>
        <w:rPr>
          <w:rFonts w:ascii="Bookman Old Style" w:hAnsi="Bookman Old Style"/>
          <w:szCs w:val="24"/>
        </w:rPr>
      </w:pPr>
      <w:r w:rsidRPr="00E71945">
        <w:rPr>
          <w:rFonts w:ascii="Bookman Old Style" w:hAnsi="Bookman Old Style"/>
          <w:bCs/>
          <w:szCs w:val="24"/>
        </w:rPr>
        <w:t>Art. 2º</w:t>
      </w:r>
      <w:r w:rsidRPr="00E71945">
        <w:rPr>
          <w:rFonts w:ascii="Bookman Old Style" w:hAnsi="Bookman Old Style"/>
          <w:szCs w:val="24"/>
        </w:rPr>
        <w:t xml:space="preserve"> - As despesas decorrentes da aplicação da presente Lei, correrão a conta dos orçamentos vigentes de cada exercício financeiro.</w:t>
      </w:r>
    </w:p>
    <w:p w:rsidR="00E71945" w:rsidRPr="00E71945" w:rsidRDefault="00E71945" w:rsidP="00E71945">
      <w:pPr>
        <w:pStyle w:val="Recuodecorpodetexto"/>
        <w:spacing w:line="288" w:lineRule="auto"/>
        <w:ind w:left="0" w:firstLine="709"/>
        <w:rPr>
          <w:rFonts w:ascii="Bookman Old Style" w:hAnsi="Bookman Old Style" w:cs="Arial"/>
          <w:b w:val="0"/>
          <w:i/>
          <w:szCs w:val="24"/>
        </w:rPr>
      </w:pPr>
    </w:p>
    <w:p w:rsidR="00E71945" w:rsidRPr="00E71945" w:rsidRDefault="00E71945" w:rsidP="00E71945">
      <w:pPr>
        <w:pStyle w:val="Recuodecorpodetexto"/>
        <w:spacing w:line="288" w:lineRule="auto"/>
        <w:ind w:left="0" w:firstLine="708"/>
        <w:rPr>
          <w:rFonts w:ascii="Bookman Old Style" w:hAnsi="Bookman Old Style" w:cs="Arial"/>
          <w:b w:val="0"/>
          <w:szCs w:val="24"/>
        </w:rPr>
      </w:pPr>
      <w:r w:rsidRPr="00E71945">
        <w:rPr>
          <w:rFonts w:ascii="Bookman Old Style" w:hAnsi="Bookman Old Style"/>
          <w:b w:val="0"/>
          <w:szCs w:val="24"/>
        </w:rPr>
        <w:t>Art. 3º</w:t>
      </w:r>
      <w:r w:rsidRPr="00E71945">
        <w:rPr>
          <w:rFonts w:ascii="Bookman Old Style" w:hAnsi="Bookman Old Style"/>
          <w:b w:val="0"/>
          <w:i/>
          <w:szCs w:val="24"/>
        </w:rPr>
        <w:t xml:space="preserve">.  </w:t>
      </w:r>
      <w:r w:rsidRPr="00E71945">
        <w:rPr>
          <w:rFonts w:ascii="Bookman Old Style" w:hAnsi="Bookman Old Style" w:cs="Arial"/>
          <w:b w:val="0"/>
          <w:szCs w:val="24"/>
        </w:rPr>
        <w:t>Esta Lei entra em vigor na data de sua publicação, com efeitos a partir de 01 de janeiro de 2021.</w:t>
      </w:r>
    </w:p>
    <w:p w:rsidR="00E71945" w:rsidRPr="00E71945" w:rsidRDefault="00E71945" w:rsidP="00E71945">
      <w:pPr>
        <w:pStyle w:val="Recuodecorpodetexto"/>
        <w:spacing w:line="288" w:lineRule="auto"/>
        <w:ind w:left="0" w:firstLine="708"/>
        <w:rPr>
          <w:rFonts w:ascii="Bookman Old Style" w:hAnsi="Bookman Old Style"/>
          <w:b w:val="0"/>
          <w:szCs w:val="24"/>
        </w:rPr>
      </w:pPr>
      <w:r w:rsidRPr="00E71945">
        <w:rPr>
          <w:rFonts w:ascii="Bookman Old Style" w:hAnsi="Bookman Old Style"/>
          <w:b w:val="0"/>
          <w:szCs w:val="24"/>
        </w:rPr>
        <w:t xml:space="preserve"> </w:t>
      </w:r>
    </w:p>
    <w:p w:rsidR="00E71945" w:rsidRPr="00E71945" w:rsidRDefault="00E71945" w:rsidP="00E71945">
      <w:pPr>
        <w:spacing w:line="288" w:lineRule="auto"/>
        <w:jc w:val="both"/>
        <w:rPr>
          <w:rFonts w:ascii="Bookman Old Style" w:hAnsi="Bookman Old Style"/>
          <w:szCs w:val="24"/>
        </w:rPr>
      </w:pPr>
      <w:r w:rsidRPr="00E71945">
        <w:rPr>
          <w:rFonts w:ascii="Bookman Old Style" w:hAnsi="Bookman Old Style"/>
          <w:szCs w:val="24"/>
        </w:rPr>
        <w:t xml:space="preserve">        Art. 4º.  Revogam-se as disposições em contrário.</w:t>
      </w:r>
    </w:p>
    <w:p w:rsidR="00031336" w:rsidRPr="00E71945" w:rsidRDefault="00031336" w:rsidP="00031336">
      <w:pPr>
        <w:pStyle w:val="Recuodecorpodetexto"/>
        <w:spacing w:line="288" w:lineRule="auto"/>
        <w:ind w:left="0" w:firstLine="708"/>
        <w:rPr>
          <w:rFonts w:ascii="Bookman Old Style" w:hAnsi="Bookman Old Style" w:cs="Arial"/>
          <w:b w:val="0"/>
          <w:szCs w:val="24"/>
        </w:rPr>
      </w:pPr>
      <w:r w:rsidRPr="00E71945">
        <w:rPr>
          <w:rFonts w:ascii="Bookman Old Style" w:hAnsi="Bookman Old Style" w:cstheme="minorHAnsi"/>
          <w:b w:val="0"/>
          <w:szCs w:val="24"/>
        </w:rPr>
        <w:t xml:space="preserve"> </w:t>
      </w:r>
    </w:p>
    <w:p w:rsidR="00670EE4" w:rsidRPr="00E71945" w:rsidRDefault="00670EE4" w:rsidP="00031336">
      <w:pPr>
        <w:pStyle w:val="Recuodecorpodetexto"/>
        <w:spacing w:line="288" w:lineRule="auto"/>
        <w:ind w:left="0" w:firstLine="708"/>
        <w:rPr>
          <w:rFonts w:ascii="Bookman Old Style" w:hAnsi="Bookman Old Style" w:cs="Arial"/>
          <w:b w:val="0"/>
          <w:szCs w:val="24"/>
        </w:rPr>
      </w:pPr>
      <w:r w:rsidRPr="00E71945">
        <w:rPr>
          <w:rFonts w:ascii="Bookman Old Style" w:hAnsi="Bookman Old Style" w:cs="Arial"/>
          <w:b w:val="0"/>
          <w:szCs w:val="24"/>
        </w:rPr>
        <w:t>Gabinete do Prefeito Municipal de San</w:t>
      </w:r>
      <w:r w:rsidR="00A90FF3" w:rsidRPr="00E71945">
        <w:rPr>
          <w:rFonts w:ascii="Bookman Old Style" w:hAnsi="Bookman Old Style" w:cs="Arial"/>
          <w:b w:val="0"/>
          <w:szCs w:val="24"/>
        </w:rPr>
        <w:t xml:space="preserve">ta Terezinha do Progresso, em </w:t>
      </w:r>
      <w:r w:rsidR="006133C4" w:rsidRPr="00E71945">
        <w:rPr>
          <w:rFonts w:ascii="Bookman Old Style" w:hAnsi="Bookman Old Style" w:cs="Arial"/>
          <w:b w:val="0"/>
          <w:szCs w:val="24"/>
        </w:rPr>
        <w:t>2</w:t>
      </w:r>
      <w:r w:rsidR="001A6909">
        <w:rPr>
          <w:rFonts w:ascii="Bookman Old Style" w:hAnsi="Bookman Old Style" w:cs="Arial"/>
          <w:b w:val="0"/>
          <w:szCs w:val="24"/>
        </w:rPr>
        <w:t>1</w:t>
      </w:r>
      <w:bookmarkStart w:id="0" w:name="_GoBack"/>
      <w:bookmarkEnd w:id="0"/>
      <w:r w:rsidRPr="00E71945">
        <w:rPr>
          <w:rFonts w:ascii="Bookman Old Style" w:hAnsi="Bookman Old Style" w:cs="Arial"/>
          <w:b w:val="0"/>
          <w:szCs w:val="24"/>
        </w:rPr>
        <w:t xml:space="preserve"> de </w:t>
      </w:r>
      <w:r w:rsidR="00232402">
        <w:rPr>
          <w:rFonts w:ascii="Bookman Old Style" w:hAnsi="Bookman Old Style" w:cs="Arial"/>
          <w:b w:val="0"/>
          <w:szCs w:val="24"/>
        </w:rPr>
        <w:t>Outu</w:t>
      </w:r>
      <w:r w:rsidR="00420B23" w:rsidRPr="00E71945">
        <w:rPr>
          <w:rFonts w:ascii="Bookman Old Style" w:hAnsi="Bookman Old Style" w:cs="Arial"/>
          <w:b w:val="0"/>
          <w:szCs w:val="24"/>
        </w:rPr>
        <w:t xml:space="preserve">bro </w:t>
      </w:r>
      <w:r w:rsidRPr="00E71945">
        <w:rPr>
          <w:rFonts w:ascii="Bookman Old Style" w:hAnsi="Bookman Old Style" w:cs="Arial"/>
          <w:b w:val="0"/>
          <w:szCs w:val="24"/>
        </w:rPr>
        <w:t>de 2020.</w:t>
      </w:r>
    </w:p>
    <w:p w:rsidR="00ED7C4E" w:rsidRPr="00E71945" w:rsidRDefault="00ED7C4E" w:rsidP="00031336">
      <w:pPr>
        <w:pStyle w:val="Recuodecorpodetexto"/>
        <w:spacing w:line="288" w:lineRule="auto"/>
        <w:ind w:left="0"/>
        <w:rPr>
          <w:rFonts w:ascii="Bookman Old Style" w:hAnsi="Bookman Old Style" w:cstheme="minorHAnsi"/>
          <w:b w:val="0"/>
          <w:szCs w:val="24"/>
        </w:rPr>
      </w:pPr>
      <w:r w:rsidRPr="00E71945">
        <w:rPr>
          <w:rFonts w:ascii="Bookman Old Style" w:hAnsi="Bookman Old Style" w:cs="Arial"/>
          <w:b w:val="0"/>
          <w:szCs w:val="24"/>
        </w:rPr>
        <w:t xml:space="preserve">                    </w:t>
      </w:r>
    </w:p>
    <w:p w:rsidR="00232402" w:rsidRDefault="00232402" w:rsidP="00031336">
      <w:pPr>
        <w:pStyle w:val="Cabealho"/>
        <w:tabs>
          <w:tab w:val="left" w:pos="708"/>
        </w:tabs>
        <w:spacing w:line="288" w:lineRule="auto"/>
        <w:jc w:val="center"/>
        <w:rPr>
          <w:rFonts w:ascii="Bookman Old Style" w:hAnsi="Bookman Old Style" w:cstheme="minorHAnsi"/>
          <w:b/>
          <w:szCs w:val="24"/>
        </w:rPr>
      </w:pPr>
    </w:p>
    <w:p w:rsidR="00ED7C4E" w:rsidRPr="00E71945" w:rsidRDefault="00ED7C4E" w:rsidP="00031336">
      <w:pPr>
        <w:pStyle w:val="Cabealho"/>
        <w:tabs>
          <w:tab w:val="left" w:pos="708"/>
        </w:tabs>
        <w:spacing w:line="288" w:lineRule="auto"/>
        <w:jc w:val="center"/>
        <w:rPr>
          <w:rFonts w:ascii="Bookman Old Style" w:hAnsi="Bookman Old Style" w:cstheme="minorHAnsi"/>
          <w:b/>
          <w:szCs w:val="24"/>
        </w:rPr>
      </w:pPr>
      <w:r w:rsidRPr="00E71945">
        <w:rPr>
          <w:rFonts w:ascii="Bookman Old Style" w:hAnsi="Bookman Old Style" w:cstheme="minorHAnsi"/>
          <w:b/>
          <w:szCs w:val="24"/>
        </w:rPr>
        <w:t>DERLI FURTADO</w:t>
      </w:r>
    </w:p>
    <w:p w:rsidR="00ED7C4E" w:rsidRPr="00E71945" w:rsidRDefault="00ED7C4E" w:rsidP="00031336">
      <w:pPr>
        <w:spacing w:line="288" w:lineRule="auto"/>
        <w:jc w:val="center"/>
        <w:rPr>
          <w:rFonts w:ascii="Bookman Old Style" w:hAnsi="Bookman Old Style"/>
          <w:b/>
          <w:szCs w:val="24"/>
        </w:rPr>
      </w:pPr>
      <w:r w:rsidRPr="00E71945">
        <w:rPr>
          <w:rFonts w:ascii="Bookman Old Style" w:hAnsi="Bookman Old Style"/>
          <w:b/>
          <w:szCs w:val="24"/>
        </w:rPr>
        <w:t>Prefeito Municipal</w:t>
      </w:r>
    </w:p>
    <w:p w:rsidR="00265F5D" w:rsidRPr="00E71945" w:rsidRDefault="007E50BF" w:rsidP="00031336">
      <w:pPr>
        <w:pStyle w:val="Recuodecorpodetexto"/>
        <w:spacing w:line="288" w:lineRule="auto"/>
        <w:ind w:left="0"/>
        <w:rPr>
          <w:rFonts w:ascii="Bookman Old Style" w:hAnsi="Bookman Old Style" w:cstheme="minorHAnsi"/>
          <w:b w:val="0"/>
          <w:szCs w:val="24"/>
        </w:rPr>
      </w:pPr>
      <w:r w:rsidRPr="00E71945">
        <w:rPr>
          <w:rFonts w:ascii="Bookman Old Style" w:hAnsi="Bookman Old Style" w:cstheme="minorHAnsi"/>
          <w:b w:val="0"/>
          <w:szCs w:val="24"/>
        </w:rPr>
        <w:tab/>
      </w:r>
    </w:p>
    <w:p w:rsidR="001B4774" w:rsidRPr="00E71945" w:rsidRDefault="00517772" w:rsidP="00031336">
      <w:pPr>
        <w:pStyle w:val="Recuodecorpodetexto"/>
        <w:spacing w:line="288" w:lineRule="auto"/>
        <w:ind w:left="0"/>
        <w:rPr>
          <w:rFonts w:ascii="Bookman Old Style" w:hAnsi="Bookman Old Style"/>
          <w:b w:val="0"/>
          <w:szCs w:val="24"/>
        </w:rPr>
      </w:pPr>
      <w:r w:rsidRPr="00E71945">
        <w:rPr>
          <w:rFonts w:ascii="Bookman Old Style" w:hAnsi="Bookman Old Style"/>
          <w:b w:val="0"/>
          <w:szCs w:val="24"/>
        </w:rPr>
        <w:t>REGISTRADO E PUBLICADO EM DATA SUPRA:</w:t>
      </w:r>
    </w:p>
    <w:sectPr w:rsidR="001B4774" w:rsidRPr="00E71945" w:rsidSect="00CC7194">
      <w:footnotePr>
        <w:pos w:val="beneathText"/>
      </w:footnotePr>
      <w:pgSz w:w="11907" w:h="16840" w:code="9"/>
      <w:pgMar w:top="2126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2AF" w:rsidRDefault="006A02AF" w:rsidP="007C6D8F">
      <w:r>
        <w:separator/>
      </w:r>
    </w:p>
  </w:endnote>
  <w:endnote w:type="continuationSeparator" w:id="0">
    <w:p w:rsidR="006A02AF" w:rsidRDefault="006A02AF" w:rsidP="007C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2AF" w:rsidRDefault="006A02AF" w:rsidP="007C6D8F">
      <w:r>
        <w:separator/>
      </w:r>
    </w:p>
  </w:footnote>
  <w:footnote w:type="continuationSeparator" w:id="0">
    <w:p w:rsidR="006A02AF" w:rsidRDefault="006A02AF" w:rsidP="007C6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C0F"/>
    <w:multiLevelType w:val="hybridMultilevel"/>
    <w:tmpl w:val="FEBE7924"/>
    <w:lvl w:ilvl="0" w:tplc="D188FBC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9FA76A8"/>
    <w:multiLevelType w:val="singleLevel"/>
    <w:tmpl w:val="DCC8875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">
    <w:nsid w:val="11FF0731"/>
    <w:multiLevelType w:val="hybridMultilevel"/>
    <w:tmpl w:val="4BC64CBE"/>
    <w:lvl w:ilvl="0" w:tplc="0BDC6A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C60359"/>
    <w:multiLevelType w:val="hybridMultilevel"/>
    <w:tmpl w:val="66BA8014"/>
    <w:lvl w:ilvl="0" w:tplc="0A2802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4E3D6C"/>
    <w:multiLevelType w:val="hybridMultilevel"/>
    <w:tmpl w:val="1204712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622AE1"/>
    <w:multiLevelType w:val="hybridMultilevel"/>
    <w:tmpl w:val="06903F38"/>
    <w:lvl w:ilvl="0" w:tplc="CF84AEB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FB091C"/>
    <w:multiLevelType w:val="hybridMultilevel"/>
    <w:tmpl w:val="5ABAE9D8"/>
    <w:lvl w:ilvl="0" w:tplc="765E50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8D1E3F"/>
    <w:multiLevelType w:val="hybridMultilevel"/>
    <w:tmpl w:val="805A71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DC59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E674D6"/>
    <w:multiLevelType w:val="singleLevel"/>
    <w:tmpl w:val="25D0F050"/>
    <w:lvl w:ilvl="0">
      <w:start w:val="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9">
    <w:nsid w:val="59A43D64"/>
    <w:multiLevelType w:val="singleLevel"/>
    <w:tmpl w:val="DCC8875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0">
    <w:nsid w:val="5A251913"/>
    <w:multiLevelType w:val="hybridMultilevel"/>
    <w:tmpl w:val="1DA23DEA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2DE31D6"/>
    <w:multiLevelType w:val="hybridMultilevel"/>
    <w:tmpl w:val="CFFEDD0C"/>
    <w:lvl w:ilvl="0" w:tplc="ACE2D0B2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43061C1"/>
    <w:multiLevelType w:val="hybridMultilevel"/>
    <w:tmpl w:val="D01EB37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A4E1A"/>
    <w:multiLevelType w:val="hybridMultilevel"/>
    <w:tmpl w:val="5A8ADE20"/>
    <w:lvl w:ilvl="0" w:tplc="1D1282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012DA1"/>
    <w:multiLevelType w:val="hybridMultilevel"/>
    <w:tmpl w:val="E90AEA06"/>
    <w:lvl w:ilvl="0" w:tplc="B2F0153C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FA4904"/>
    <w:multiLevelType w:val="singleLevel"/>
    <w:tmpl w:val="B360FF30"/>
    <w:lvl w:ilvl="0">
      <w:start w:val="4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0"/>
  </w:num>
  <w:num w:numId="5">
    <w:abstractNumId w:val="10"/>
  </w:num>
  <w:num w:numId="6">
    <w:abstractNumId w:val="11"/>
  </w:num>
  <w:num w:numId="7">
    <w:abstractNumId w:val="5"/>
  </w:num>
  <w:num w:numId="8">
    <w:abstractNumId w:val="4"/>
  </w:num>
  <w:num w:numId="9">
    <w:abstractNumId w:val="14"/>
  </w:num>
  <w:num w:numId="10">
    <w:abstractNumId w:val="1"/>
  </w:num>
  <w:num w:numId="11">
    <w:abstractNumId w:val="9"/>
  </w:num>
  <w:num w:numId="12">
    <w:abstractNumId w:val="8"/>
  </w:num>
  <w:num w:numId="13">
    <w:abstractNumId w:val="15"/>
  </w:num>
  <w:num w:numId="14">
    <w:abstractNumId w:val="13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D3B"/>
    <w:rsid w:val="00001826"/>
    <w:rsid w:val="000052EE"/>
    <w:rsid w:val="00007326"/>
    <w:rsid w:val="00007E05"/>
    <w:rsid w:val="000114E1"/>
    <w:rsid w:val="00020ABF"/>
    <w:rsid w:val="0002244C"/>
    <w:rsid w:val="000234F6"/>
    <w:rsid w:val="00025949"/>
    <w:rsid w:val="000278BF"/>
    <w:rsid w:val="00031336"/>
    <w:rsid w:val="00037979"/>
    <w:rsid w:val="0004008C"/>
    <w:rsid w:val="000407CB"/>
    <w:rsid w:val="00040AF8"/>
    <w:rsid w:val="0004164D"/>
    <w:rsid w:val="00041BF7"/>
    <w:rsid w:val="00041E80"/>
    <w:rsid w:val="00042653"/>
    <w:rsid w:val="000427FE"/>
    <w:rsid w:val="00042C29"/>
    <w:rsid w:val="0004402C"/>
    <w:rsid w:val="00045CB3"/>
    <w:rsid w:val="000479A0"/>
    <w:rsid w:val="00047A07"/>
    <w:rsid w:val="00052EBA"/>
    <w:rsid w:val="00056413"/>
    <w:rsid w:val="000611D6"/>
    <w:rsid w:val="00062F93"/>
    <w:rsid w:val="00066B11"/>
    <w:rsid w:val="00067A07"/>
    <w:rsid w:val="00071E3C"/>
    <w:rsid w:val="00071EA6"/>
    <w:rsid w:val="00081ED0"/>
    <w:rsid w:val="00083041"/>
    <w:rsid w:val="0008527B"/>
    <w:rsid w:val="00085334"/>
    <w:rsid w:val="00086535"/>
    <w:rsid w:val="00091A7C"/>
    <w:rsid w:val="0009512D"/>
    <w:rsid w:val="000A2F0C"/>
    <w:rsid w:val="000A38E3"/>
    <w:rsid w:val="000A487A"/>
    <w:rsid w:val="000A561C"/>
    <w:rsid w:val="000B2AB2"/>
    <w:rsid w:val="000B4F02"/>
    <w:rsid w:val="000B4F71"/>
    <w:rsid w:val="000B69A0"/>
    <w:rsid w:val="000C210C"/>
    <w:rsid w:val="000C342F"/>
    <w:rsid w:val="000C6C14"/>
    <w:rsid w:val="000D0ECB"/>
    <w:rsid w:val="000D2143"/>
    <w:rsid w:val="000D30AD"/>
    <w:rsid w:val="000D3CA4"/>
    <w:rsid w:val="000D6141"/>
    <w:rsid w:val="000D6AED"/>
    <w:rsid w:val="000D7316"/>
    <w:rsid w:val="000E37FE"/>
    <w:rsid w:val="000E4AED"/>
    <w:rsid w:val="000E5357"/>
    <w:rsid w:val="000E6C2C"/>
    <w:rsid w:val="000F1E86"/>
    <w:rsid w:val="000F26F0"/>
    <w:rsid w:val="000F774D"/>
    <w:rsid w:val="000F77BB"/>
    <w:rsid w:val="00100C07"/>
    <w:rsid w:val="001012CE"/>
    <w:rsid w:val="00101BF0"/>
    <w:rsid w:val="00104A32"/>
    <w:rsid w:val="001061BD"/>
    <w:rsid w:val="00106532"/>
    <w:rsid w:val="00107FEE"/>
    <w:rsid w:val="00114A11"/>
    <w:rsid w:val="001210FD"/>
    <w:rsid w:val="001241C0"/>
    <w:rsid w:val="001244EC"/>
    <w:rsid w:val="00133720"/>
    <w:rsid w:val="00133D44"/>
    <w:rsid w:val="00134DDB"/>
    <w:rsid w:val="001363DD"/>
    <w:rsid w:val="00137157"/>
    <w:rsid w:val="00137775"/>
    <w:rsid w:val="00141E35"/>
    <w:rsid w:val="001427F2"/>
    <w:rsid w:val="00146CF7"/>
    <w:rsid w:val="0015079A"/>
    <w:rsid w:val="00153D75"/>
    <w:rsid w:val="00163AEC"/>
    <w:rsid w:val="00165025"/>
    <w:rsid w:val="001652A6"/>
    <w:rsid w:val="0016537C"/>
    <w:rsid w:val="00165C56"/>
    <w:rsid w:val="00166D03"/>
    <w:rsid w:val="001677B9"/>
    <w:rsid w:val="001700C0"/>
    <w:rsid w:val="0017443C"/>
    <w:rsid w:val="00175940"/>
    <w:rsid w:val="00175AAC"/>
    <w:rsid w:val="00176CFD"/>
    <w:rsid w:val="001802E9"/>
    <w:rsid w:val="00180357"/>
    <w:rsid w:val="00182D01"/>
    <w:rsid w:val="00184301"/>
    <w:rsid w:val="00186E83"/>
    <w:rsid w:val="00191422"/>
    <w:rsid w:val="00192E32"/>
    <w:rsid w:val="00194CC5"/>
    <w:rsid w:val="00195025"/>
    <w:rsid w:val="00195D88"/>
    <w:rsid w:val="001968B7"/>
    <w:rsid w:val="00197BAC"/>
    <w:rsid w:val="00197FCB"/>
    <w:rsid w:val="001A418A"/>
    <w:rsid w:val="001A554E"/>
    <w:rsid w:val="001A5A80"/>
    <w:rsid w:val="001A6909"/>
    <w:rsid w:val="001A774E"/>
    <w:rsid w:val="001A7F37"/>
    <w:rsid w:val="001B345D"/>
    <w:rsid w:val="001B4774"/>
    <w:rsid w:val="001B6DB4"/>
    <w:rsid w:val="001C18E2"/>
    <w:rsid w:val="001C23F6"/>
    <w:rsid w:val="001C2467"/>
    <w:rsid w:val="001C441F"/>
    <w:rsid w:val="001C68D3"/>
    <w:rsid w:val="001D21ED"/>
    <w:rsid w:val="001D43DA"/>
    <w:rsid w:val="001D4440"/>
    <w:rsid w:val="001D58E8"/>
    <w:rsid w:val="001E392A"/>
    <w:rsid w:val="001E69BF"/>
    <w:rsid w:val="001F09FC"/>
    <w:rsid w:val="001F0FE1"/>
    <w:rsid w:val="001F1170"/>
    <w:rsid w:val="001F36B7"/>
    <w:rsid w:val="001F6A7E"/>
    <w:rsid w:val="0020059B"/>
    <w:rsid w:val="002011EB"/>
    <w:rsid w:val="002039FB"/>
    <w:rsid w:val="00203F96"/>
    <w:rsid w:val="00205278"/>
    <w:rsid w:val="00211832"/>
    <w:rsid w:val="002138D4"/>
    <w:rsid w:val="00215692"/>
    <w:rsid w:val="00226E80"/>
    <w:rsid w:val="00226E8D"/>
    <w:rsid w:val="00230963"/>
    <w:rsid w:val="00230FAC"/>
    <w:rsid w:val="00232402"/>
    <w:rsid w:val="00233142"/>
    <w:rsid w:val="002336A8"/>
    <w:rsid w:val="002338A9"/>
    <w:rsid w:val="0023662E"/>
    <w:rsid w:val="002376F2"/>
    <w:rsid w:val="00243BE5"/>
    <w:rsid w:val="002506B8"/>
    <w:rsid w:val="00252729"/>
    <w:rsid w:val="002552EA"/>
    <w:rsid w:val="00257FC8"/>
    <w:rsid w:val="002614EA"/>
    <w:rsid w:val="002622AD"/>
    <w:rsid w:val="00265420"/>
    <w:rsid w:val="002658CE"/>
    <w:rsid w:val="00265F5D"/>
    <w:rsid w:val="00266D0F"/>
    <w:rsid w:val="00270042"/>
    <w:rsid w:val="00270F80"/>
    <w:rsid w:val="00270F82"/>
    <w:rsid w:val="00275BD7"/>
    <w:rsid w:val="00277513"/>
    <w:rsid w:val="00283802"/>
    <w:rsid w:val="00283963"/>
    <w:rsid w:val="00287BC7"/>
    <w:rsid w:val="00292E67"/>
    <w:rsid w:val="002957DF"/>
    <w:rsid w:val="00295D3B"/>
    <w:rsid w:val="00296240"/>
    <w:rsid w:val="00296B12"/>
    <w:rsid w:val="002975AE"/>
    <w:rsid w:val="002A182B"/>
    <w:rsid w:val="002A4C32"/>
    <w:rsid w:val="002A69BE"/>
    <w:rsid w:val="002A788B"/>
    <w:rsid w:val="002B11F9"/>
    <w:rsid w:val="002B3B9A"/>
    <w:rsid w:val="002B57A5"/>
    <w:rsid w:val="002B5E0D"/>
    <w:rsid w:val="002B6F4E"/>
    <w:rsid w:val="002C0B9A"/>
    <w:rsid w:val="002C1485"/>
    <w:rsid w:val="002C4086"/>
    <w:rsid w:val="002C49FB"/>
    <w:rsid w:val="002C62D6"/>
    <w:rsid w:val="002C781E"/>
    <w:rsid w:val="002D23B8"/>
    <w:rsid w:val="002D30E4"/>
    <w:rsid w:val="002E26D6"/>
    <w:rsid w:val="002E432F"/>
    <w:rsid w:val="002F2749"/>
    <w:rsid w:val="002F2FEF"/>
    <w:rsid w:val="002F2FF4"/>
    <w:rsid w:val="002F43C7"/>
    <w:rsid w:val="002F58EE"/>
    <w:rsid w:val="002F5C68"/>
    <w:rsid w:val="002F5E62"/>
    <w:rsid w:val="002F6B8B"/>
    <w:rsid w:val="003002FE"/>
    <w:rsid w:val="0030058F"/>
    <w:rsid w:val="00302FF6"/>
    <w:rsid w:val="00315109"/>
    <w:rsid w:val="00315A0F"/>
    <w:rsid w:val="00316B7D"/>
    <w:rsid w:val="0031741F"/>
    <w:rsid w:val="00324514"/>
    <w:rsid w:val="003252A1"/>
    <w:rsid w:val="00327350"/>
    <w:rsid w:val="003336C1"/>
    <w:rsid w:val="00334019"/>
    <w:rsid w:val="00334183"/>
    <w:rsid w:val="00341169"/>
    <w:rsid w:val="00342742"/>
    <w:rsid w:val="0034277C"/>
    <w:rsid w:val="00344F03"/>
    <w:rsid w:val="00351586"/>
    <w:rsid w:val="003523C9"/>
    <w:rsid w:val="003531E3"/>
    <w:rsid w:val="0035340F"/>
    <w:rsid w:val="00355D74"/>
    <w:rsid w:val="00355DBB"/>
    <w:rsid w:val="00356CC6"/>
    <w:rsid w:val="00362053"/>
    <w:rsid w:val="00364604"/>
    <w:rsid w:val="0036509E"/>
    <w:rsid w:val="00365DDA"/>
    <w:rsid w:val="003710C5"/>
    <w:rsid w:val="0037276B"/>
    <w:rsid w:val="00374D1F"/>
    <w:rsid w:val="003754CB"/>
    <w:rsid w:val="00375F7E"/>
    <w:rsid w:val="00376FDF"/>
    <w:rsid w:val="0037798E"/>
    <w:rsid w:val="00381E40"/>
    <w:rsid w:val="003828EE"/>
    <w:rsid w:val="00383019"/>
    <w:rsid w:val="00386626"/>
    <w:rsid w:val="0039699C"/>
    <w:rsid w:val="003979BC"/>
    <w:rsid w:val="00397F9D"/>
    <w:rsid w:val="003A0174"/>
    <w:rsid w:val="003A204F"/>
    <w:rsid w:val="003A3D76"/>
    <w:rsid w:val="003A4AFA"/>
    <w:rsid w:val="003B127E"/>
    <w:rsid w:val="003B2B2E"/>
    <w:rsid w:val="003B3ABA"/>
    <w:rsid w:val="003C2DDD"/>
    <w:rsid w:val="003C31A1"/>
    <w:rsid w:val="003C6805"/>
    <w:rsid w:val="003C73A5"/>
    <w:rsid w:val="003D23C1"/>
    <w:rsid w:val="003D2A3E"/>
    <w:rsid w:val="003D2E5A"/>
    <w:rsid w:val="003D3192"/>
    <w:rsid w:val="003D4285"/>
    <w:rsid w:val="003D59D6"/>
    <w:rsid w:val="003E0B6C"/>
    <w:rsid w:val="003E482B"/>
    <w:rsid w:val="003E5CDA"/>
    <w:rsid w:val="003E66D8"/>
    <w:rsid w:val="003E7E3D"/>
    <w:rsid w:val="003E7F6A"/>
    <w:rsid w:val="003F5A31"/>
    <w:rsid w:val="0040089C"/>
    <w:rsid w:val="00402CA6"/>
    <w:rsid w:val="0040335C"/>
    <w:rsid w:val="0040525D"/>
    <w:rsid w:val="00405B5E"/>
    <w:rsid w:val="00405FF4"/>
    <w:rsid w:val="004067BD"/>
    <w:rsid w:val="004072CB"/>
    <w:rsid w:val="00414BAB"/>
    <w:rsid w:val="00417161"/>
    <w:rsid w:val="00420B23"/>
    <w:rsid w:val="00427656"/>
    <w:rsid w:val="004330D4"/>
    <w:rsid w:val="00433AF8"/>
    <w:rsid w:val="00433D97"/>
    <w:rsid w:val="00433F88"/>
    <w:rsid w:val="00435846"/>
    <w:rsid w:val="0044235C"/>
    <w:rsid w:val="00444CC3"/>
    <w:rsid w:val="0044681B"/>
    <w:rsid w:val="0044740F"/>
    <w:rsid w:val="00452C31"/>
    <w:rsid w:val="00454124"/>
    <w:rsid w:val="00455FCD"/>
    <w:rsid w:val="00457287"/>
    <w:rsid w:val="00457DB5"/>
    <w:rsid w:val="00460918"/>
    <w:rsid w:val="004629D1"/>
    <w:rsid w:val="00470F57"/>
    <w:rsid w:val="0047144A"/>
    <w:rsid w:val="00471A3C"/>
    <w:rsid w:val="00471FCC"/>
    <w:rsid w:val="004735C5"/>
    <w:rsid w:val="004754B3"/>
    <w:rsid w:val="0048084A"/>
    <w:rsid w:val="00480CA6"/>
    <w:rsid w:val="00481509"/>
    <w:rsid w:val="004817DA"/>
    <w:rsid w:val="00484558"/>
    <w:rsid w:val="00484E96"/>
    <w:rsid w:val="004913E2"/>
    <w:rsid w:val="00492070"/>
    <w:rsid w:val="004925C6"/>
    <w:rsid w:val="004926CA"/>
    <w:rsid w:val="00492D42"/>
    <w:rsid w:val="00494394"/>
    <w:rsid w:val="004A0D73"/>
    <w:rsid w:val="004A3C0A"/>
    <w:rsid w:val="004A5791"/>
    <w:rsid w:val="004A591A"/>
    <w:rsid w:val="004A73AE"/>
    <w:rsid w:val="004B2584"/>
    <w:rsid w:val="004B2AA8"/>
    <w:rsid w:val="004B4608"/>
    <w:rsid w:val="004B6CE8"/>
    <w:rsid w:val="004B7FBA"/>
    <w:rsid w:val="004C14C2"/>
    <w:rsid w:val="004C1E73"/>
    <w:rsid w:val="004C2F49"/>
    <w:rsid w:val="004C5230"/>
    <w:rsid w:val="004C5442"/>
    <w:rsid w:val="004C68B7"/>
    <w:rsid w:val="004C7081"/>
    <w:rsid w:val="004C7931"/>
    <w:rsid w:val="004E14FF"/>
    <w:rsid w:val="004E3B2D"/>
    <w:rsid w:val="004E41D9"/>
    <w:rsid w:val="004F0896"/>
    <w:rsid w:val="004F2524"/>
    <w:rsid w:val="004F4721"/>
    <w:rsid w:val="004F4C42"/>
    <w:rsid w:val="004F6EBF"/>
    <w:rsid w:val="004F7D91"/>
    <w:rsid w:val="005049CC"/>
    <w:rsid w:val="005104F5"/>
    <w:rsid w:val="00510B7B"/>
    <w:rsid w:val="0051106A"/>
    <w:rsid w:val="00511E10"/>
    <w:rsid w:val="00517772"/>
    <w:rsid w:val="00520117"/>
    <w:rsid w:val="00520D30"/>
    <w:rsid w:val="00522FBA"/>
    <w:rsid w:val="00525991"/>
    <w:rsid w:val="005259B5"/>
    <w:rsid w:val="00531EA8"/>
    <w:rsid w:val="00532184"/>
    <w:rsid w:val="005331F3"/>
    <w:rsid w:val="00534887"/>
    <w:rsid w:val="00534F86"/>
    <w:rsid w:val="00537CC7"/>
    <w:rsid w:val="00540B30"/>
    <w:rsid w:val="00544669"/>
    <w:rsid w:val="005458A6"/>
    <w:rsid w:val="00545F8A"/>
    <w:rsid w:val="00546374"/>
    <w:rsid w:val="005469FA"/>
    <w:rsid w:val="00547165"/>
    <w:rsid w:val="0055462B"/>
    <w:rsid w:val="00554F27"/>
    <w:rsid w:val="0055643F"/>
    <w:rsid w:val="005608FD"/>
    <w:rsid w:val="00561DFB"/>
    <w:rsid w:val="00561ECA"/>
    <w:rsid w:val="0056233E"/>
    <w:rsid w:val="00562533"/>
    <w:rsid w:val="00564080"/>
    <w:rsid w:val="005647AD"/>
    <w:rsid w:val="00572447"/>
    <w:rsid w:val="00574128"/>
    <w:rsid w:val="00574D12"/>
    <w:rsid w:val="00574E43"/>
    <w:rsid w:val="0057691C"/>
    <w:rsid w:val="00577B81"/>
    <w:rsid w:val="005805E9"/>
    <w:rsid w:val="005807CE"/>
    <w:rsid w:val="00580E16"/>
    <w:rsid w:val="00584543"/>
    <w:rsid w:val="00584D8A"/>
    <w:rsid w:val="005906E8"/>
    <w:rsid w:val="0059080A"/>
    <w:rsid w:val="00594968"/>
    <w:rsid w:val="00595B8E"/>
    <w:rsid w:val="00597721"/>
    <w:rsid w:val="005A1963"/>
    <w:rsid w:val="005A51AE"/>
    <w:rsid w:val="005A6C61"/>
    <w:rsid w:val="005B0597"/>
    <w:rsid w:val="005B0C33"/>
    <w:rsid w:val="005B3639"/>
    <w:rsid w:val="005B3D10"/>
    <w:rsid w:val="005B509B"/>
    <w:rsid w:val="005B6FF1"/>
    <w:rsid w:val="005C28A3"/>
    <w:rsid w:val="005C70F7"/>
    <w:rsid w:val="005C727C"/>
    <w:rsid w:val="005D156E"/>
    <w:rsid w:val="005D2CD9"/>
    <w:rsid w:val="005D2D3F"/>
    <w:rsid w:val="005D5677"/>
    <w:rsid w:val="005D656F"/>
    <w:rsid w:val="005D67D2"/>
    <w:rsid w:val="005E30BC"/>
    <w:rsid w:val="005E36F2"/>
    <w:rsid w:val="005E3B8F"/>
    <w:rsid w:val="005E50D2"/>
    <w:rsid w:val="005E6D50"/>
    <w:rsid w:val="005E6E1E"/>
    <w:rsid w:val="005F0A02"/>
    <w:rsid w:val="005F12D9"/>
    <w:rsid w:val="005F131F"/>
    <w:rsid w:val="005F4BD5"/>
    <w:rsid w:val="005F6BD8"/>
    <w:rsid w:val="00606AA8"/>
    <w:rsid w:val="00607EEF"/>
    <w:rsid w:val="00610119"/>
    <w:rsid w:val="00611E5D"/>
    <w:rsid w:val="006133C4"/>
    <w:rsid w:val="00616000"/>
    <w:rsid w:val="00620D03"/>
    <w:rsid w:val="0062525F"/>
    <w:rsid w:val="006266B9"/>
    <w:rsid w:val="00630500"/>
    <w:rsid w:val="00630540"/>
    <w:rsid w:val="00634D6B"/>
    <w:rsid w:val="00635266"/>
    <w:rsid w:val="00635883"/>
    <w:rsid w:val="006413D2"/>
    <w:rsid w:val="00642013"/>
    <w:rsid w:val="00642963"/>
    <w:rsid w:val="00647903"/>
    <w:rsid w:val="006479B9"/>
    <w:rsid w:val="00652C72"/>
    <w:rsid w:val="00653D01"/>
    <w:rsid w:val="00660093"/>
    <w:rsid w:val="006622BC"/>
    <w:rsid w:val="00670EE4"/>
    <w:rsid w:val="00672D00"/>
    <w:rsid w:val="00675FDC"/>
    <w:rsid w:val="00677272"/>
    <w:rsid w:val="006813FE"/>
    <w:rsid w:val="006816EA"/>
    <w:rsid w:val="0068522F"/>
    <w:rsid w:val="00692DFE"/>
    <w:rsid w:val="00692E60"/>
    <w:rsid w:val="006931EE"/>
    <w:rsid w:val="006964D3"/>
    <w:rsid w:val="006A02AF"/>
    <w:rsid w:val="006A1BC9"/>
    <w:rsid w:val="006A48D5"/>
    <w:rsid w:val="006A76F1"/>
    <w:rsid w:val="006B1BD5"/>
    <w:rsid w:val="006B20D9"/>
    <w:rsid w:val="006C1BA5"/>
    <w:rsid w:val="006C3884"/>
    <w:rsid w:val="006C479D"/>
    <w:rsid w:val="006C4DA4"/>
    <w:rsid w:val="006C5355"/>
    <w:rsid w:val="006D08C1"/>
    <w:rsid w:val="006D1926"/>
    <w:rsid w:val="006D1F38"/>
    <w:rsid w:val="006D21FF"/>
    <w:rsid w:val="006E2630"/>
    <w:rsid w:val="006E296B"/>
    <w:rsid w:val="006E2F65"/>
    <w:rsid w:val="006E4041"/>
    <w:rsid w:val="006F0F28"/>
    <w:rsid w:val="006F1C4C"/>
    <w:rsid w:val="006F32FB"/>
    <w:rsid w:val="006F51BA"/>
    <w:rsid w:val="0070268A"/>
    <w:rsid w:val="00704A36"/>
    <w:rsid w:val="007051F6"/>
    <w:rsid w:val="007077E4"/>
    <w:rsid w:val="00712B63"/>
    <w:rsid w:val="00714429"/>
    <w:rsid w:val="00714955"/>
    <w:rsid w:val="00717260"/>
    <w:rsid w:val="00717473"/>
    <w:rsid w:val="00722F53"/>
    <w:rsid w:val="0072378F"/>
    <w:rsid w:val="00724836"/>
    <w:rsid w:val="00725D1D"/>
    <w:rsid w:val="00726926"/>
    <w:rsid w:val="00727016"/>
    <w:rsid w:val="00727433"/>
    <w:rsid w:val="007328A8"/>
    <w:rsid w:val="007328C1"/>
    <w:rsid w:val="00734E61"/>
    <w:rsid w:val="00734FE2"/>
    <w:rsid w:val="0073742D"/>
    <w:rsid w:val="00746A64"/>
    <w:rsid w:val="00747CBC"/>
    <w:rsid w:val="0075128A"/>
    <w:rsid w:val="007520B6"/>
    <w:rsid w:val="007526E9"/>
    <w:rsid w:val="00755125"/>
    <w:rsid w:val="00755B34"/>
    <w:rsid w:val="0075653F"/>
    <w:rsid w:val="00760D41"/>
    <w:rsid w:val="00761459"/>
    <w:rsid w:val="007629AF"/>
    <w:rsid w:val="007644C5"/>
    <w:rsid w:val="00765619"/>
    <w:rsid w:val="00766AE7"/>
    <w:rsid w:val="00772A5C"/>
    <w:rsid w:val="00774E6A"/>
    <w:rsid w:val="00775FF5"/>
    <w:rsid w:val="007806E8"/>
    <w:rsid w:val="00781F38"/>
    <w:rsid w:val="0078292F"/>
    <w:rsid w:val="00782FE6"/>
    <w:rsid w:val="0078581A"/>
    <w:rsid w:val="00787120"/>
    <w:rsid w:val="007918B9"/>
    <w:rsid w:val="007941AF"/>
    <w:rsid w:val="00795240"/>
    <w:rsid w:val="007967FF"/>
    <w:rsid w:val="007A0F4B"/>
    <w:rsid w:val="007A34EB"/>
    <w:rsid w:val="007A3E1D"/>
    <w:rsid w:val="007A5CDE"/>
    <w:rsid w:val="007B6822"/>
    <w:rsid w:val="007B6994"/>
    <w:rsid w:val="007B6D09"/>
    <w:rsid w:val="007C1086"/>
    <w:rsid w:val="007C2AC8"/>
    <w:rsid w:val="007C68B1"/>
    <w:rsid w:val="007C6D8F"/>
    <w:rsid w:val="007D08ED"/>
    <w:rsid w:val="007D1B13"/>
    <w:rsid w:val="007D1B76"/>
    <w:rsid w:val="007D242B"/>
    <w:rsid w:val="007D3728"/>
    <w:rsid w:val="007D3A32"/>
    <w:rsid w:val="007D3CE4"/>
    <w:rsid w:val="007D4ABD"/>
    <w:rsid w:val="007D66DA"/>
    <w:rsid w:val="007D7EE6"/>
    <w:rsid w:val="007E02E5"/>
    <w:rsid w:val="007E3745"/>
    <w:rsid w:val="007E50BF"/>
    <w:rsid w:val="007E54E6"/>
    <w:rsid w:val="007E5B80"/>
    <w:rsid w:val="007E7C79"/>
    <w:rsid w:val="007E7D84"/>
    <w:rsid w:val="007F0F0B"/>
    <w:rsid w:val="007F3369"/>
    <w:rsid w:val="007F4CC6"/>
    <w:rsid w:val="007F4FB1"/>
    <w:rsid w:val="00800032"/>
    <w:rsid w:val="008036CD"/>
    <w:rsid w:val="0080420D"/>
    <w:rsid w:val="00806890"/>
    <w:rsid w:val="00807349"/>
    <w:rsid w:val="008151F6"/>
    <w:rsid w:val="008221A9"/>
    <w:rsid w:val="00822F0D"/>
    <w:rsid w:val="00824BAC"/>
    <w:rsid w:val="00830E8E"/>
    <w:rsid w:val="00831EA3"/>
    <w:rsid w:val="00832DAC"/>
    <w:rsid w:val="0083430A"/>
    <w:rsid w:val="00835795"/>
    <w:rsid w:val="00837771"/>
    <w:rsid w:val="008415E1"/>
    <w:rsid w:val="0084345E"/>
    <w:rsid w:val="008435A2"/>
    <w:rsid w:val="00845259"/>
    <w:rsid w:val="008504A7"/>
    <w:rsid w:val="008530EF"/>
    <w:rsid w:val="00856112"/>
    <w:rsid w:val="008565B0"/>
    <w:rsid w:val="00856D13"/>
    <w:rsid w:val="008603BE"/>
    <w:rsid w:val="00861008"/>
    <w:rsid w:val="00861FBC"/>
    <w:rsid w:val="00867923"/>
    <w:rsid w:val="00873302"/>
    <w:rsid w:val="008733DD"/>
    <w:rsid w:val="008753D4"/>
    <w:rsid w:val="00875DF2"/>
    <w:rsid w:val="00883332"/>
    <w:rsid w:val="008837EC"/>
    <w:rsid w:val="008872FC"/>
    <w:rsid w:val="00890413"/>
    <w:rsid w:val="008913BC"/>
    <w:rsid w:val="008919C4"/>
    <w:rsid w:val="00891A05"/>
    <w:rsid w:val="00892442"/>
    <w:rsid w:val="008928F8"/>
    <w:rsid w:val="00893BE9"/>
    <w:rsid w:val="0089461D"/>
    <w:rsid w:val="0089481F"/>
    <w:rsid w:val="008A0C50"/>
    <w:rsid w:val="008A3402"/>
    <w:rsid w:val="008A55AB"/>
    <w:rsid w:val="008A55B3"/>
    <w:rsid w:val="008A5FC9"/>
    <w:rsid w:val="008A7293"/>
    <w:rsid w:val="008A7E0C"/>
    <w:rsid w:val="008B2F46"/>
    <w:rsid w:val="008B4AEB"/>
    <w:rsid w:val="008C17AD"/>
    <w:rsid w:val="008C60F6"/>
    <w:rsid w:val="008C7E1E"/>
    <w:rsid w:val="008D3D70"/>
    <w:rsid w:val="008D3F1D"/>
    <w:rsid w:val="008D7B81"/>
    <w:rsid w:val="008E2FE3"/>
    <w:rsid w:val="008F2C82"/>
    <w:rsid w:val="008F3FB7"/>
    <w:rsid w:val="0090305B"/>
    <w:rsid w:val="009039E0"/>
    <w:rsid w:val="00903EE6"/>
    <w:rsid w:val="009124ED"/>
    <w:rsid w:val="00914F69"/>
    <w:rsid w:val="0091611F"/>
    <w:rsid w:val="009170E7"/>
    <w:rsid w:val="009175DE"/>
    <w:rsid w:val="009176DC"/>
    <w:rsid w:val="00920925"/>
    <w:rsid w:val="00921948"/>
    <w:rsid w:val="00922018"/>
    <w:rsid w:val="009232F4"/>
    <w:rsid w:val="00923F30"/>
    <w:rsid w:val="009264F1"/>
    <w:rsid w:val="00936309"/>
    <w:rsid w:val="00941032"/>
    <w:rsid w:val="00941DF9"/>
    <w:rsid w:val="009451C5"/>
    <w:rsid w:val="00946470"/>
    <w:rsid w:val="00946B53"/>
    <w:rsid w:val="00951B26"/>
    <w:rsid w:val="00953524"/>
    <w:rsid w:val="00955DD6"/>
    <w:rsid w:val="00956842"/>
    <w:rsid w:val="00961966"/>
    <w:rsid w:val="00967B5B"/>
    <w:rsid w:val="00971477"/>
    <w:rsid w:val="009808B1"/>
    <w:rsid w:val="00983281"/>
    <w:rsid w:val="00986562"/>
    <w:rsid w:val="0098741F"/>
    <w:rsid w:val="00994864"/>
    <w:rsid w:val="00996C3D"/>
    <w:rsid w:val="0099794D"/>
    <w:rsid w:val="00997D07"/>
    <w:rsid w:val="009A1ACB"/>
    <w:rsid w:val="009A2FE8"/>
    <w:rsid w:val="009A589A"/>
    <w:rsid w:val="009A5B01"/>
    <w:rsid w:val="009A5DC7"/>
    <w:rsid w:val="009A6723"/>
    <w:rsid w:val="009A6901"/>
    <w:rsid w:val="009A6E02"/>
    <w:rsid w:val="009B4553"/>
    <w:rsid w:val="009B4A8F"/>
    <w:rsid w:val="009C1498"/>
    <w:rsid w:val="009C1D68"/>
    <w:rsid w:val="009C327A"/>
    <w:rsid w:val="009C3EF6"/>
    <w:rsid w:val="009C438F"/>
    <w:rsid w:val="009C6DBF"/>
    <w:rsid w:val="009C7048"/>
    <w:rsid w:val="009D4124"/>
    <w:rsid w:val="009D4591"/>
    <w:rsid w:val="009D47C5"/>
    <w:rsid w:val="009D5431"/>
    <w:rsid w:val="009E06A5"/>
    <w:rsid w:val="009E2D7E"/>
    <w:rsid w:val="009E46CF"/>
    <w:rsid w:val="009E49DD"/>
    <w:rsid w:val="009E685F"/>
    <w:rsid w:val="009F3F81"/>
    <w:rsid w:val="009F6099"/>
    <w:rsid w:val="00A102FD"/>
    <w:rsid w:val="00A10831"/>
    <w:rsid w:val="00A14300"/>
    <w:rsid w:val="00A14864"/>
    <w:rsid w:val="00A148A2"/>
    <w:rsid w:val="00A2154A"/>
    <w:rsid w:val="00A21CD9"/>
    <w:rsid w:val="00A27AAD"/>
    <w:rsid w:val="00A30B9B"/>
    <w:rsid w:val="00A32697"/>
    <w:rsid w:val="00A3419D"/>
    <w:rsid w:val="00A41B98"/>
    <w:rsid w:val="00A44414"/>
    <w:rsid w:val="00A44F5F"/>
    <w:rsid w:val="00A462E2"/>
    <w:rsid w:val="00A46563"/>
    <w:rsid w:val="00A516FB"/>
    <w:rsid w:val="00A5426F"/>
    <w:rsid w:val="00A5658B"/>
    <w:rsid w:val="00A56F51"/>
    <w:rsid w:val="00A64BF3"/>
    <w:rsid w:val="00A64E7F"/>
    <w:rsid w:val="00A65D7D"/>
    <w:rsid w:val="00A6717F"/>
    <w:rsid w:val="00A6737D"/>
    <w:rsid w:val="00A70292"/>
    <w:rsid w:val="00A71AD8"/>
    <w:rsid w:val="00A724B9"/>
    <w:rsid w:val="00A74FD3"/>
    <w:rsid w:val="00A752B4"/>
    <w:rsid w:val="00A7590B"/>
    <w:rsid w:val="00A77A3C"/>
    <w:rsid w:val="00A77B8D"/>
    <w:rsid w:val="00A77F09"/>
    <w:rsid w:val="00A80B1A"/>
    <w:rsid w:val="00A82E47"/>
    <w:rsid w:val="00A854E7"/>
    <w:rsid w:val="00A859DF"/>
    <w:rsid w:val="00A85CB5"/>
    <w:rsid w:val="00A8638D"/>
    <w:rsid w:val="00A87DB9"/>
    <w:rsid w:val="00A87F28"/>
    <w:rsid w:val="00A90FF3"/>
    <w:rsid w:val="00A963D0"/>
    <w:rsid w:val="00A9662C"/>
    <w:rsid w:val="00A96BEC"/>
    <w:rsid w:val="00AA2CB9"/>
    <w:rsid w:val="00AA4D1A"/>
    <w:rsid w:val="00AA5F88"/>
    <w:rsid w:val="00AB1382"/>
    <w:rsid w:val="00AB22DE"/>
    <w:rsid w:val="00AB2F21"/>
    <w:rsid w:val="00AB4CA5"/>
    <w:rsid w:val="00AB563E"/>
    <w:rsid w:val="00AC0703"/>
    <w:rsid w:val="00AC2580"/>
    <w:rsid w:val="00AC6A45"/>
    <w:rsid w:val="00AD030A"/>
    <w:rsid w:val="00AD4421"/>
    <w:rsid w:val="00AE1E85"/>
    <w:rsid w:val="00AE69F2"/>
    <w:rsid w:val="00AE6E92"/>
    <w:rsid w:val="00AF1BA1"/>
    <w:rsid w:val="00AF326D"/>
    <w:rsid w:val="00AF44DA"/>
    <w:rsid w:val="00AF6718"/>
    <w:rsid w:val="00AF6851"/>
    <w:rsid w:val="00AF6D1C"/>
    <w:rsid w:val="00AF79DA"/>
    <w:rsid w:val="00B0220A"/>
    <w:rsid w:val="00B0581B"/>
    <w:rsid w:val="00B10C78"/>
    <w:rsid w:val="00B13D3F"/>
    <w:rsid w:val="00B16CA4"/>
    <w:rsid w:val="00B170B0"/>
    <w:rsid w:val="00B179FE"/>
    <w:rsid w:val="00B17B83"/>
    <w:rsid w:val="00B2149E"/>
    <w:rsid w:val="00B24FF9"/>
    <w:rsid w:val="00B26C0A"/>
    <w:rsid w:val="00B31995"/>
    <w:rsid w:val="00B37FD3"/>
    <w:rsid w:val="00B4102A"/>
    <w:rsid w:val="00B442DE"/>
    <w:rsid w:val="00B470DA"/>
    <w:rsid w:val="00B54DBC"/>
    <w:rsid w:val="00B57D1C"/>
    <w:rsid w:val="00B6072D"/>
    <w:rsid w:val="00B6427E"/>
    <w:rsid w:val="00B642D7"/>
    <w:rsid w:val="00B6680C"/>
    <w:rsid w:val="00B679D9"/>
    <w:rsid w:val="00B73C66"/>
    <w:rsid w:val="00B74391"/>
    <w:rsid w:val="00B7719E"/>
    <w:rsid w:val="00B80257"/>
    <w:rsid w:val="00B80F96"/>
    <w:rsid w:val="00B85DEB"/>
    <w:rsid w:val="00B90478"/>
    <w:rsid w:val="00B91EC2"/>
    <w:rsid w:val="00B92A1D"/>
    <w:rsid w:val="00B95421"/>
    <w:rsid w:val="00B95615"/>
    <w:rsid w:val="00BA1FD1"/>
    <w:rsid w:val="00BA2665"/>
    <w:rsid w:val="00BA4946"/>
    <w:rsid w:val="00BA75B8"/>
    <w:rsid w:val="00BB7101"/>
    <w:rsid w:val="00BC031C"/>
    <w:rsid w:val="00BC2F4F"/>
    <w:rsid w:val="00BC56EF"/>
    <w:rsid w:val="00BC701A"/>
    <w:rsid w:val="00BD341B"/>
    <w:rsid w:val="00BD3683"/>
    <w:rsid w:val="00BD387C"/>
    <w:rsid w:val="00BE1D15"/>
    <w:rsid w:val="00BE6AC8"/>
    <w:rsid w:val="00BE71EF"/>
    <w:rsid w:val="00BF1825"/>
    <w:rsid w:val="00BF6C3E"/>
    <w:rsid w:val="00BF7A48"/>
    <w:rsid w:val="00C00A93"/>
    <w:rsid w:val="00C01B80"/>
    <w:rsid w:val="00C02B2F"/>
    <w:rsid w:val="00C039DB"/>
    <w:rsid w:val="00C07A88"/>
    <w:rsid w:val="00C124B1"/>
    <w:rsid w:val="00C12AE5"/>
    <w:rsid w:val="00C15A20"/>
    <w:rsid w:val="00C22A31"/>
    <w:rsid w:val="00C24F52"/>
    <w:rsid w:val="00C260D0"/>
    <w:rsid w:val="00C27920"/>
    <w:rsid w:val="00C32D54"/>
    <w:rsid w:val="00C35164"/>
    <w:rsid w:val="00C36BB3"/>
    <w:rsid w:val="00C377A3"/>
    <w:rsid w:val="00C402E4"/>
    <w:rsid w:val="00C41034"/>
    <w:rsid w:val="00C43880"/>
    <w:rsid w:val="00C4491D"/>
    <w:rsid w:val="00C5701D"/>
    <w:rsid w:val="00C5740E"/>
    <w:rsid w:val="00C60D85"/>
    <w:rsid w:val="00C63006"/>
    <w:rsid w:val="00C63157"/>
    <w:rsid w:val="00C63520"/>
    <w:rsid w:val="00C6366E"/>
    <w:rsid w:val="00C641F3"/>
    <w:rsid w:val="00C67317"/>
    <w:rsid w:val="00C71BC6"/>
    <w:rsid w:val="00C74D97"/>
    <w:rsid w:val="00C752FA"/>
    <w:rsid w:val="00C76C02"/>
    <w:rsid w:val="00C77714"/>
    <w:rsid w:val="00C77AB8"/>
    <w:rsid w:val="00C80C9C"/>
    <w:rsid w:val="00C81657"/>
    <w:rsid w:val="00C81912"/>
    <w:rsid w:val="00C81A7B"/>
    <w:rsid w:val="00C82AE2"/>
    <w:rsid w:val="00C9692E"/>
    <w:rsid w:val="00C96A5C"/>
    <w:rsid w:val="00C970D2"/>
    <w:rsid w:val="00CA00D7"/>
    <w:rsid w:val="00CA1D85"/>
    <w:rsid w:val="00CA498C"/>
    <w:rsid w:val="00CA7813"/>
    <w:rsid w:val="00CB3369"/>
    <w:rsid w:val="00CB3EA8"/>
    <w:rsid w:val="00CB6815"/>
    <w:rsid w:val="00CC7194"/>
    <w:rsid w:val="00CD2A97"/>
    <w:rsid w:val="00CD2BF5"/>
    <w:rsid w:val="00CD7C2B"/>
    <w:rsid w:val="00CE2A6A"/>
    <w:rsid w:val="00CE317B"/>
    <w:rsid w:val="00CE571F"/>
    <w:rsid w:val="00CE5AB6"/>
    <w:rsid w:val="00CE738C"/>
    <w:rsid w:val="00CF1EBB"/>
    <w:rsid w:val="00CF26F5"/>
    <w:rsid w:val="00CF6419"/>
    <w:rsid w:val="00CF691C"/>
    <w:rsid w:val="00D0065D"/>
    <w:rsid w:val="00D0478E"/>
    <w:rsid w:val="00D12CAF"/>
    <w:rsid w:val="00D17202"/>
    <w:rsid w:val="00D20B6E"/>
    <w:rsid w:val="00D20F9A"/>
    <w:rsid w:val="00D22907"/>
    <w:rsid w:val="00D22FD5"/>
    <w:rsid w:val="00D26235"/>
    <w:rsid w:val="00D3450F"/>
    <w:rsid w:val="00D3516D"/>
    <w:rsid w:val="00D36111"/>
    <w:rsid w:val="00D427AD"/>
    <w:rsid w:val="00D445CC"/>
    <w:rsid w:val="00D45F59"/>
    <w:rsid w:val="00D51026"/>
    <w:rsid w:val="00D52049"/>
    <w:rsid w:val="00D5554F"/>
    <w:rsid w:val="00D56EF9"/>
    <w:rsid w:val="00D574C7"/>
    <w:rsid w:val="00D60EA7"/>
    <w:rsid w:val="00D60F43"/>
    <w:rsid w:val="00D628C9"/>
    <w:rsid w:val="00D63FD1"/>
    <w:rsid w:val="00D65141"/>
    <w:rsid w:val="00D6580E"/>
    <w:rsid w:val="00D7177C"/>
    <w:rsid w:val="00D76998"/>
    <w:rsid w:val="00D8474D"/>
    <w:rsid w:val="00D90D50"/>
    <w:rsid w:val="00D937BB"/>
    <w:rsid w:val="00D94E5A"/>
    <w:rsid w:val="00D962B5"/>
    <w:rsid w:val="00D96A19"/>
    <w:rsid w:val="00D97738"/>
    <w:rsid w:val="00DA1FDC"/>
    <w:rsid w:val="00DA3583"/>
    <w:rsid w:val="00DA55A9"/>
    <w:rsid w:val="00DA606B"/>
    <w:rsid w:val="00DB225E"/>
    <w:rsid w:val="00DB3B63"/>
    <w:rsid w:val="00DB5C2B"/>
    <w:rsid w:val="00DB5F36"/>
    <w:rsid w:val="00DB64FD"/>
    <w:rsid w:val="00DD36A7"/>
    <w:rsid w:val="00DD3BFF"/>
    <w:rsid w:val="00DE304C"/>
    <w:rsid w:val="00DE46E0"/>
    <w:rsid w:val="00DE4F80"/>
    <w:rsid w:val="00DE6C94"/>
    <w:rsid w:val="00DF1FA8"/>
    <w:rsid w:val="00DF2630"/>
    <w:rsid w:val="00DF7324"/>
    <w:rsid w:val="00DF7CFB"/>
    <w:rsid w:val="00E019BC"/>
    <w:rsid w:val="00E01ABE"/>
    <w:rsid w:val="00E02A29"/>
    <w:rsid w:val="00E11393"/>
    <w:rsid w:val="00E12314"/>
    <w:rsid w:val="00E15885"/>
    <w:rsid w:val="00E2582D"/>
    <w:rsid w:val="00E309A0"/>
    <w:rsid w:val="00E36E33"/>
    <w:rsid w:val="00E4020D"/>
    <w:rsid w:val="00E409B1"/>
    <w:rsid w:val="00E41DD5"/>
    <w:rsid w:val="00E43842"/>
    <w:rsid w:val="00E43FF5"/>
    <w:rsid w:val="00E468F7"/>
    <w:rsid w:val="00E47B62"/>
    <w:rsid w:val="00E47D3D"/>
    <w:rsid w:val="00E52A55"/>
    <w:rsid w:val="00E5689E"/>
    <w:rsid w:val="00E60D62"/>
    <w:rsid w:val="00E6104D"/>
    <w:rsid w:val="00E61443"/>
    <w:rsid w:val="00E616E2"/>
    <w:rsid w:val="00E64AA5"/>
    <w:rsid w:val="00E6588D"/>
    <w:rsid w:val="00E71945"/>
    <w:rsid w:val="00E76D41"/>
    <w:rsid w:val="00E87ED4"/>
    <w:rsid w:val="00E91CE2"/>
    <w:rsid w:val="00E949F4"/>
    <w:rsid w:val="00E94A33"/>
    <w:rsid w:val="00EA0722"/>
    <w:rsid w:val="00EA29DA"/>
    <w:rsid w:val="00EB0413"/>
    <w:rsid w:val="00EB20E5"/>
    <w:rsid w:val="00EB4852"/>
    <w:rsid w:val="00EB5868"/>
    <w:rsid w:val="00EC33F7"/>
    <w:rsid w:val="00EC40CF"/>
    <w:rsid w:val="00EC4CCF"/>
    <w:rsid w:val="00ED2CBF"/>
    <w:rsid w:val="00ED2F0B"/>
    <w:rsid w:val="00ED4178"/>
    <w:rsid w:val="00ED5316"/>
    <w:rsid w:val="00ED5AF1"/>
    <w:rsid w:val="00ED7C4E"/>
    <w:rsid w:val="00EE0B9D"/>
    <w:rsid w:val="00EE3C3B"/>
    <w:rsid w:val="00EE505B"/>
    <w:rsid w:val="00EE6562"/>
    <w:rsid w:val="00EF18E1"/>
    <w:rsid w:val="00EF4839"/>
    <w:rsid w:val="00EF4840"/>
    <w:rsid w:val="00EF4E03"/>
    <w:rsid w:val="00EF6BF3"/>
    <w:rsid w:val="00F066E6"/>
    <w:rsid w:val="00F06F49"/>
    <w:rsid w:val="00F10339"/>
    <w:rsid w:val="00F13D6F"/>
    <w:rsid w:val="00F14950"/>
    <w:rsid w:val="00F14A3B"/>
    <w:rsid w:val="00F161BD"/>
    <w:rsid w:val="00F20B53"/>
    <w:rsid w:val="00F2124E"/>
    <w:rsid w:val="00F22062"/>
    <w:rsid w:val="00F237F2"/>
    <w:rsid w:val="00F27C76"/>
    <w:rsid w:val="00F318C1"/>
    <w:rsid w:val="00F343ED"/>
    <w:rsid w:val="00F34601"/>
    <w:rsid w:val="00F34C99"/>
    <w:rsid w:val="00F40111"/>
    <w:rsid w:val="00F40ADD"/>
    <w:rsid w:val="00F46EE0"/>
    <w:rsid w:val="00F47384"/>
    <w:rsid w:val="00F47482"/>
    <w:rsid w:val="00F50AB9"/>
    <w:rsid w:val="00F53C8D"/>
    <w:rsid w:val="00F53D59"/>
    <w:rsid w:val="00F54ED1"/>
    <w:rsid w:val="00F55B39"/>
    <w:rsid w:val="00F575E9"/>
    <w:rsid w:val="00F61956"/>
    <w:rsid w:val="00F6379F"/>
    <w:rsid w:val="00F665B0"/>
    <w:rsid w:val="00F66C8E"/>
    <w:rsid w:val="00F7118D"/>
    <w:rsid w:val="00F73AAF"/>
    <w:rsid w:val="00F76757"/>
    <w:rsid w:val="00F808BA"/>
    <w:rsid w:val="00F81969"/>
    <w:rsid w:val="00F843FA"/>
    <w:rsid w:val="00F86AC7"/>
    <w:rsid w:val="00F91407"/>
    <w:rsid w:val="00F92E20"/>
    <w:rsid w:val="00F95C7C"/>
    <w:rsid w:val="00F97220"/>
    <w:rsid w:val="00FA0C87"/>
    <w:rsid w:val="00FA210F"/>
    <w:rsid w:val="00FA3922"/>
    <w:rsid w:val="00FB0CDD"/>
    <w:rsid w:val="00FB2590"/>
    <w:rsid w:val="00FB4E87"/>
    <w:rsid w:val="00FC3062"/>
    <w:rsid w:val="00FD0073"/>
    <w:rsid w:val="00FD3363"/>
    <w:rsid w:val="00FD425A"/>
    <w:rsid w:val="00FD7A3B"/>
    <w:rsid w:val="00FE0514"/>
    <w:rsid w:val="00FE7E13"/>
    <w:rsid w:val="00FF0A97"/>
    <w:rsid w:val="00FF0C9C"/>
    <w:rsid w:val="00FF1FF9"/>
    <w:rsid w:val="00FF23E5"/>
    <w:rsid w:val="00FF2768"/>
    <w:rsid w:val="00FF3142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11F9"/>
    <w:pPr>
      <w:suppressAutoHyphens/>
    </w:pPr>
    <w:rPr>
      <w:rFonts w:eastAsia="Times New Roman"/>
      <w:sz w:val="24"/>
      <w:lang w:eastAsia="ar-SA"/>
    </w:rPr>
  </w:style>
  <w:style w:type="paragraph" w:styleId="Ttulo1">
    <w:name w:val="heading 1"/>
    <w:basedOn w:val="Normal"/>
    <w:next w:val="Normal"/>
    <w:qFormat/>
    <w:rsid w:val="00047A07"/>
    <w:pPr>
      <w:keepNext/>
      <w:suppressAutoHyphens w:val="0"/>
      <w:outlineLvl w:val="0"/>
    </w:pPr>
    <w:rPr>
      <w:rFonts w:ascii="Arial" w:hAnsi="Arial"/>
      <w:b/>
      <w:sz w:val="28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358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047A07"/>
    <w:pPr>
      <w:keepNext/>
      <w:suppressAutoHyphens w:val="0"/>
      <w:jc w:val="center"/>
      <w:outlineLvl w:val="2"/>
    </w:pPr>
    <w:rPr>
      <w:rFonts w:ascii="Arial" w:hAnsi="Arial"/>
      <w:b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358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358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358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2B11F9"/>
  </w:style>
  <w:style w:type="paragraph" w:customStyle="1" w:styleId="Captulo">
    <w:name w:val="Capítulo"/>
    <w:basedOn w:val="Normal"/>
    <w:next w:val="Corpodetexto"/>
    <w:rsid w:val="002B11F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2B11F9"/>
    <w:pPr>
      <w:spacing w:after="120"/>
    </w:pPr>
  </w:style>
  <w:style w:type="paragraph" w:styleId="Lista">
    <w:name w:val="List"/>
    <w:basedOn w:val="Corpodetexto"/>
    <w:rsid w:val="002B11F9"/>
    <w:rPr>
      <w:rFonts w:cs="Tahoma"/>
    </w:rPr>
  </w:style>
  <w:style w:type="paragraph" w:customStyle="1" w:styleId="Legenda1">
    <w:name w:val="Legenda1"/>
    <w:basedOn w:val="Normal"/>
    <w:rsid w:val="002B11F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2B11F9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2B11F9"/>
    <w:pPr>
      <w:jc w:val="center"/>
    </w:pPr>
    <w:rPr>
      <w:b/>
    </w:rPr>
  </w:style>
  <w:style w:type="paragraph" w:styleId="Subttulo">
    <w:name w:val="Subtitle"/>
    <w:basedOn w:val="Captulo"/>
    <w:next w:val="Corpodetexto"/>
    <w:qFormat/>
    <w:rsid w:val="002B11F9"/>
    <w:pPr>
      <w:jc w:val="center"/>
    </w:pPr>
    <w:rPr>
      <w:i/>
      <w:iCs/>
    </w:rPr>
  </w:style>
  <w:style w:type="paragraph" w:styleId="Recuodecorpodetexto">
    <w:name w:val="Body Text Indent"/>
    <w:basedOn w:val="Normal"/>
    <w:link w:val="RecuodecorpodetextoChar"/>
    <w:rsid w:val="002B11F9"/>
    <w:pPr>
      <w:ind w:left="3261"/>
      <w:jc w:val="both"/>
    </w:pPr>
    <w:rPr>
      <w:b/>
    </w:rPr>
  </w:style>
  <w:style w:type="paragraph" w:customStyle="1" w:styleId="Recuodecorpodetexto21">
    <w:name w:val="Recuo de corpo de texto 21"/>
    <w:basedOn w:val="Normal"/>
    <w:rsid w:val="002B11F9"/>
    <w:pPr>
      <w:ind w:firstLine="3261"/>
      <w:jc w:val="both"/>
    </w:pPr>
    <w:rPr>
      <w:b/>
    </w:rPr>
  </w:style>
  <w:style w:type="paragraph" w:styleId="Recuodecorpodetexto2">
    <w:name w:val="Body Text Indent 2"/>
    <w:basedOn w:val="Normal"/>
    <w:link w:val="Recuodecorpodetexto2Char"/>
    <w:rsid w:val="00047A07"/>
    <w:pPr>
      <w:spacing w:after="120" w:line="480" w:lineRule="auto"/>
      <w:ind w:left="283"/>
    </w:pPr>
  </w:style>
  <w:style w:type="paragraph" w:styleId="Cabealho">
    <w:name w:val="header"/>
    <w:basedOn w:val="Normal"/>
    <w:link w:val="CabealhoChar"/>
    <w:rsid w:val="00047A07"/>
    <w:pPr>
      <w:tabs>
        <w:tab w:val="center" w:pos="4419"/>
        <w:tab w:val="right" w:pos="8838"/>
      </w:tabs>
      <w:suppressAutoHyphens w:val="0"/>
    </w:pPr>
    <w:rPr>
      <w:rFonts w:ascii="Arial" w:hAnsi="Arial"/>
      <w:lang w:eastAsia="pt-BR"/>
    </w:rPr>
  </w:style>
  <w:style w:type="character" w:customStyle="1" w:styleId="Ttulo3Char">
    <w:name w:val="Título 3 Char"/>
    <w:basedOn w:val="Fontepargpadro"/>
    <w:link w:val="Ttulo3"/>
    <w:rsid w:val="000052EE"/>
    <w:rPr>
      <w:rFonts w:ascii="Arial" w:eastAsia="Times New Roman" w:hAnsi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052EE"/>
    <w:rPr>
      <w:rFonts w:eastAsia="Times New Roman"/>
      <w:b/>
      <w:sz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0052EE"/>
    <w:rPr>
      <w:rFonts w:eastAsia="Times New Roman"/>
      <w:sz w:val="24"/>
      <w:lang w:eastAsia="ar-SA"/>
    </w:rPr>
  </w:style>
  <w:style w:type="character" w:customStyle="1" w:styleId="CabealhoChar">
    <w:name w:val="Cabeçalho Char"/>
    <w:basedOn w:val="Fontepargpadro"/>
    <w:link w:val="Cabealho"/>
    <w:rsid w:val="000052EE"/>
    <w:rPr>
      <w:rFonts w:ascii="Arial" w:eastAsia="Times New Roman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CA1D85"/>
    <w:rPr>
      <w:rFonts w:eastAsia="Times New Roman"/>
      <w:sz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52011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20117"/>
    <w:rPr>
      <w:rFonts w:eastAsia="Times New Roman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rsid w:val="00635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6358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ar-SA"/>
    </w:rPr>
  </w:style>
  <w:style w:type="character" w:customStyle="1" w:styleId="Ttulo5Char">
    <w:name w:val="Título 5 Char"/>
    <w:basedOn w:val="Fontepargpadro"/>
    <w:link w:val="Ttulo5"/>
    <w:semiHidden/>
    <w:rsid w:val="00635883"/>
    <w:rPr>
      <w:rFonts w:asciiTheme="majorHAnsi" w:eastAsiaTheme="majorEastAsia" w:hAnsiTheme="majorHAnsi" w:cstheme="majorBidi"/>
      <w:color w:val="243F60" w:themeColor="accent1" w:themeShade="7F"/>
      <w:sz w:val="24"/>
      <w:lang w:eastAsia="ar-SA"/>
    </w:rPr>
  </w:style>
  <w:style w:type="character" w:customStyle="1" w:styleId="Ttulo6Char">
    <w:name w:val="Título 6 Char"/>
    <w:basedOn w:val="Fontepargpadro"/>
    <w:link w:val="Ttulo6"/>
    <w:semiHidden/>
    <w:rsid w:val="00635883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ar-SA"/>
    </w:rPr>
  </w:style>
  <w:style w:type="paragraph" w:styleId="Corpodetexto2">
    <w:name w:val="Body Text 2"/>
    <w:basedOn w:val="Normal"/>
    <w:link w:val="Corpodetexto2Char"/>
    <w:rsid w:val="0063588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635883"/>
    <w:rPr>
      <w:rFonts w:eastAsia="Times New Roman"/>
      <w:sz w:val="24"/>
      <w:lang w:eastAsia="ar-SA"/>
    </w:rPr>
  </w:style>
  <w:style w:type="paragraph" w:styleId="Corpodetexto3">
    <w:name w:val="Body Text 3"/>
    <w:basedOn w:val="Normal"/>
    <w:link w:val="Corpodetexto3Char"/>
    <w:rsid w:val="0063588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35883"/>
    <w:rPr>
      <w:rFonts w:eastAsia="Times New Roman"/>
      <w:sz w:val="16"/>
      <w:szCs w:val="16"/>
      <w:lang w:eastAsia="ar-SA"/>
    </w:rPr>
  </w:style>
  <w:style w:type="paragraph" w:customStyle="1" w:styleId="bodytext2">
    <w:name w:val="bodytext2"/>
    <w:basedOn w:val="Normal"/>
    <w:rsid w:val="00635883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pt-BR"/>
    </w:rPr>
  </w:style>
  <w:style w:type="paragraph" w:customStyle="1" w:styleId="Default">
    <w:name w:val="Default"/>
    <w:rsid w:val="0019142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nhideWhenUsed/>
    <w:rsid w:val="00A64BF3"/>
    <w:rPr>
      <w:color w:val="0000FF" w:themeColor="hyperlink"/>
      <w:u w:val="single"/>
    </w:rPr>
  </w:style>
  <w:style w:type="character" w:customStyle="1" w:styleId="label">
    <w:name w:val="label"/>
    <w:basedOn w:val="Fontepargpadro"/>
    <w:rsid w:val="00D90D50"/>
  </w:style>
  <w:style w:type="paragraph" w:customStyle="1" w:styleId="Estilo">
    <w:name w:val="Estilo"/>
    <w:rsid w:val="005259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525991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25991"/>
    <w:pPr>
      <w:suppressAutoHyphens w:val="0"/>
      <w:ind w:left="720"/>
      <w:contextualSpacing/>
    </w:pPr>
    <w:rPr>
      <w:sz w:val="20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B24FF9"/>
    <w:pPr>
      <w:suppressAutoHyphens w:val="0"/>
    </w:pPr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B24FF9"/>
    <w:rPr>
      <w:rFonts w:ascii="Tahoma" w:eastAsiaTheme="minorEastAsia" w:hAnsi="Tahoma" w:cs="Tahoma"/>
      <w:sz w:val="16"/>
      <w:szCs w:val="16"/>
    </w:rPr>
  </w:style>
  <w:style w:type="character" w:styleId="Forte">
    <w:name w:val="Strong"/>
    <w:basedOn w:val="Fontepargpadro"/>
    <w:uiPriority w:val="99"/>
    <w:qFormat/>
    <w:rsid w:val="00EF18E1"/>
    <w:rPr>
      <w:rFonts w:ascii="Times New Roman" w:hAnsi="Times New Roman" w:cs="Times New Roman" w:hint="default"/>
      <w:b/>
      <w:bCs/>
    </w:rPr>
  </w:style>
  <w:style w:type="paragraph" w:styleId="Rodap">
    <w:name w:val="footer"/>
    <w:basedOn w:val="Normal"/>
    <w:link w:val="RodapChar"/>
    <w:uiPriority w:val="99"/>
    <w:rsid w:val="007C6D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D8F"/>
    <w:rPr>
      <w:rFonts w:eastAsia="Times New Roman"/>
      <w:sz w:val="24"/>
      <w:lang w:eastAsia="ar-SA"/>
    </w:rPr>
  </w:style>
  <w:style w:type="paragraph" w:customStyle="1" w:styleId="PargrafoN1">
    <w:name w:val="ParágrafoN1"/>
    <w:basedOn w:val="Corpodetexto"/>
    <w:autoRedefine/>
    <w:rsid w:val="00DD36A7"/>
    <w:pPr>
      <w:suppressAutoHyphens w:val="0"/>
      <w:spacing w:after="240"/>
      <w:jc w:val="both"/>
    </w:pPr>
    <w:rPr>
      <w:color w:val="00000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11F9"/>
    <w:pPr>
      <w:suppressAutoHyphens/>
    </w:pPr>
    <w:rPr>
      <w:rFonts w:eastAsia="Times New Roman"/>
      <w:sz w:val="24"/>
      <w:lang w:eastAsia="ar-SA"/>
    </w:rPr>
  </w:style>
  <w:style w:type="paragraph" w:styleId="Ttulo1">
    <w:name w:val="heading 1"/>
    <w:basedOn w:val="Normal"/>
    <w:next w:val="Normal"/>
    <w:qFormat/>
    <w:rsid w:val="00047A07"/>
    <w:pPr>
      <w:keepNext/>
      <w:suppressAutoHyphens w:val="0"/>
      <w:outlineLvl w:val="0"/>
    </w:pPr>
    <w:rPr>
      <w:rFonts w:ascii="Arial" w:hAnsi="Arial"/>
      <w:b/>
      <w:sz w:val="28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358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047A07"/>
    <w:pPr>
      <w:keepNext/>
      <w:suppressAutoHyphens w:val="0"/>
      <w:jc w:val="center"/>
      <w:outlineLvl w:val="2"/>
    </w:pPr>
    <w:rPr>
      <w:rFonts w:ascii="Arial" w:hAnsi="Arial"/>
      <w:b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358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358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358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2B11F9"/>
  </w:style>
  <w:style w:type="paragraph" w:customStyle="1" w:styleId="Captulo">
    <w:name w:val="Capítulo"/>
    <w:basedOn w:val="Normal"/>
    <w:next w:val="Corpodetexto"/>
    <w:rsid w:val="002B11F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2B11F9"/>
    <w:pPr>
      <w:spacing w:after="120"/>
    </w:pPr>
  </w:style>
  <w:style w:type="paragraph" w:styleId="Lista">
    <w:name w:val="List"/>
    <w:basedOn w:val="Corpodetexto"/>
    <w:rsid w:val="002B11F9"/>
    <w:rPr>
      <w:rFonts w:cs="Tahoma"/>
    </w:rPr>
  </w:style>
  <w:style w:type="paragraph" w:customStyle="1" w:styleId="Legenda1">
    <w:name w:val="Legenda1"/>
    <w:basedOn w:val="Normal"/>
    <w:rsid w:val="002B11F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2B11F9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2B11F9"/>
    <w:pPr>
      <w:jc w:val="center"/>
    </w:pPr>
    <w:rPr>
      <w:b/>
    </w:rPr>
  </w:style>
  <w:style w:type="paragraph" w:styleId="Subttulo">
    <w:name w:val="Subtitle"/>
    <w:basedOn w:val="Captulo"/>
    <w:next w:val="Corpodetexto"/>
    <w:qFormat/>
    <w:rsid w:val="002B11F9"/>
    <w:pPr>
      <w:jc w:val="center"/>
    </w:pPr>
    <w:rPr>
      <w:i/>
      <w:iCs/>
    </w:rPr>
  </w:style>
  <w:style w:type="paragraph" w:styleId="Recuodecorpodetexto">
    <w:name w:val="Body Text Indent"/>
    <w:basedOn w:val="Normal"/>
    <w:link w:val="RecuodecorpodetextoChar"/>
    <w:rsid w:val="002B11F9"/>
    <w:pPr>
      <w:ind w:left="3261"/>
      <w:jc w:val="both"/>
    </w:pPr>
    <w:rPr>
      <w:b/>
    </w:rPr>
  </w:style>
  <w:style w:type="paragraph" w:customStyle="1" w:styleId="Recuodecorpodetexto21">
    <w:name w:val="Recuo de corpo de texto 21"/>
    <w:basedOn w:val="Normal"/>
    <w:rsid w:val="002B11F9"/>
    <w:pPr>
      <w:ind w:firstLine="3261"/>
      <w:jc w:val="both"/>
    </w:pPr>
    <w:rPr>
      <w:b/>
    </w:rPr>
  </w:style>
  <w:style w:type="paragraph" w:styleId="Recuodecorpodetexto2">
    <w:name w:val="Body Text Indent 2"/>
    <w:basedOn w:val="Normal"/>
    <w:link w:val="Recuodecorpodetexto2Char"/>
    <w:rsid w:val="00047A07"/>
    <w:pPr>
      <w:spacing w:after="120" w:line="480" w:lineRule="auto"/>
      <w:ind w:left="283"/>
    </w:pPr>
  </w:style>
  <w:style w:type="paragraph" w:styleId="Cabealho">
    <w:name w:val="header"/>
    <w:basedOn w:val="Normal"/>
    <w:link w:val="CabealhoChar"/>
    <w:rsid w:val="00047A07"/>
    <w:pPr>
      <w:tabs>
        <w:tab w:val="center" w:pos="4419"/>
        <w:tab w:val="right" w:pos="8838"/>
      </w:tabs>
      <w:suppressAutoHyphens w:val="0"/>
    </w:pPr>
    <w:rPr>
      <w:rFonts w:ascii="Arial" w:hAnsi="Arial"/>
      <w:lang w:eastAsia="pt-BR"/>
    </w:rPr>
  </w:style>
  <w:style w:type="character" w:customStyle="1" w:styleId="Ttulo3Char">
    <w:name w:val="Título 3 Char"/>
    <w:basedOn w:val="Fontepargpadro"/>
    <w:link w:val="Ttulo3"/>
    <w:rsid w:val="000052EE"/>
    <w:rPr>
      <w:rFonts w:ascii="Arial" w:eastAsia="Times New Roman" w:hAnsi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052EE"/>
    <w:rPr>
      <w:rFonts w:eastAsia="Times New Roman"/>
      <w:b/>
      <w:sz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0052EE"/>
    <w:rPr>
      <w:rFonts w:eastAsia="Times New Roman"/>
      <w:sz w:val="24"/>
      <w:lang w:eastAsia="ar-SA"/>
    </w:rPr>
  </w:style>
  <w:style w:type="character" w:customStyle="1" w:styleId="CabealhoChar">
    <w:name w:val="Cabeçalho Char"/>
    <w:basedOn w:val="Fontepargpadro"/>
    <w:link w:val="Cabealho"/>
    <w:rsid w:val="000052EE"/>
    <w:rPr>
      <w:rFonts w:ascii="Arial" w:eastAsia="Times New Roman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CA1D85"/>
    <w:rPr>
      <w:rFonts w:eastAsia="Times New Roman"/>
      <w:sz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52011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20117"/>
    <w:rPr>
      <w:rFonts w:eastAsia="Times New Roman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rsid w:val="00635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6358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ar-SA"/>
    </w:rPr>
  </w:style>
  <w:style w:type="character" w:customStyle="1" w:styleId="Ttulo5Char">
    <w:name w:val="Título 5 Char"/>
    <w:basedOn w:val="Fontepargpadro"/>
    <w:link w:val="Ttulo5"/>
    <w:semiHidden/>
    <w:rsid w:val="00635883"/>
    <w:rPr>
      <w:rFonts w:asciiTheme="majorHAnsi" w:eastAsiaTheme="majorEastAsia" w:hAnsiTheme="majorHAnsi" w:cstheme="majorBidi"/>
      <w:color w:val="243F60" w:themeColor="accent1" w:themeShade="7F"/>
      <w:sz w:val="24"/>
      <w:lang w:eastAsia="ar-SA"/>
    </w:rPr>
  </w:style>
  <w:style w:type="character" w:customStyle="1" w:styleId="Ttulo6Char">
    <w:name w:val="Título 6 Char"/>
    <w:basedOn w:val="Fontepargpadro"/>
    <w:link w:val="Ttulo6"/>
    <w:semiHidden/>
    <w:rsid w:val="00635883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ar-SA"/>
    </w:rPr>
  </w:style>
  <w:style w:type="paragraph" w:styleId="Corpodetexto2">
    <w:name w:val="Body Text 2"/>
    <w:basedOn w:val="Normal"/>
    <w:link w:val="Corpodetexto2Char"/>
    <w:rsid w:val="0063588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635883"/>
    <w:rPr>
      <w:rFonts w:eastAsia="Times New Roman"/>
      <w:sz w:val="24"/>
      <w:lang w:eastAsia="ar-SA"/>
    </w:rPr>
  </w:style>
  <w:style w:type="paragraph" w:styleId="Corpodetexto3">
    <w:name w:val="Body Text 3"/>
    <w:basedOn w:val="Normal"/>
    <w:link w:val="Corpodetexto3Char"/>
    <w:rsid w:val="0063588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35883"/>
    <w:rPr>
      <w:rFonts w:eastAsia="Times New Roman"/>
      <w:sz w:val="16"/>
      <w:szCs w:val="16"/>
      <w:lang w:eastAsia="ar-SA"/>
    </w:rPr>
  </w:style>
  <w:style w:type="paragraph" w:customStyle="1" w:styleId="bodytext2">
    <w:name w:val="bodytext2"/>
    <w:basedOn w:val="Normal"/>
    <w:rsid w:val="00635883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pt-BR"/>
    </w:rPr>
  </w:style>
  <w:style w:type="paragraph" w:customStyle="1" w:styleId="Default">
    <w:name w:val="Default"/>
    <w:rsid w:val="0019142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nhideWhenUsed/>
    <w:rsid w:val="00A64BF3"/>
    <w:rPr>
      <w:color w:val="0000FF" w:themeColor="hyperlink"/>
      <w:u w:val="single"/>
    </w:rPr>
  </w:style>
  <w:style w:type="character" w:customStyle="1" w:styleId="label">
    <w:name w:val="label"/>
    <w:basedOn w:val="Fontepargpadro"/>
    <w:rsid w:val="00D90D50"/>
  </w:style>
  <w:style w:type="paragraph" w:customStyle="1" w:styleId="Estilo">
    <w:name w:val="Estilo"/>
    <w:rsid w:val="005259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525991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25991"/>
    <w:pPr>
      <w:suppressAutoHyphens w:val="0"/>
      <w:ind w:left="720"/>
      <w:contextualSpacing/>
    </w:pPr>
    <w:rPr>
      <w:sz w:val="20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B24FF9"/>
    <w:pPr>
      <w:suppressAutoHyphens w:val="0"/>
    </w:pPr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B24FF9"/>
    <w:rPr>
      <w:rFonts w:ascii="Tahoma" w:eastAsiaTheme="minorEastAsia" w:hAnsi="Tahoma" w:cs="Tahoma"/>
      <w:sz w:val="16"/>
      <w:szCs w:val="16"/>
    </w:rPr>
  </w:style>
  <w:style w:type="character" w:styleId="Forte">
    <w:name w:val="Strong"/>
    <w:basedOn w:val="Fontepargpadro"/>
    <w:uiPriority w:val="99"/>
    <w:qFormat/>
    <w:rsid w:val="00EF18E1"/>
    <w:rPr>
      <w:rFonts w:ascii="Times New Roman" w:hAnsi="Times New Roman" w:cs="Times New Roman" w:hint="default"/>
      <w:b/>
      <w:bCs/>
    </w:rPr>
  </w:style>
  <w:style w:type="paragraph" w:styleId="Rodap">
    <w:name w:val="footer"/>
    <w:basedOn w:val="Normal"/>
    <w:link w:val="RodapChar"/>
    <w:uiPriority w:val="99"/>
    <w:rsid w:val="007C6D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D8F"/>
    <w:rPr>
      <w:rFonts w:eastAsia="Times New Roman"/>
      <w:sz w:val="24"/>
      <w:lang w:eastAsia="ar-SA"/>
    </w:rPr>
  </w:style>
  <w:style w:type="paragraph" w:customStyle="1" w:styleId="PargrafoN1">
    <w:name w:val="ParágrafoN1"/>
    <w:basedOn w:val="Corpodetexto"/>
    <w:autoRedefine/>
    <w:rsid w:val="00DD36A7"/>
    <w:pPr>
      <w:suppressAutoHyphens w:val="0"/>
      <w:spacing w:after="240"/>
      <w:jc w:val="both"/>
    </w:pPr>
    <w:rPr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A760-6E99-463B-ACEB-F81B4880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00/000</vt:lpstr>
    </vt:vector>
  </TitlesOfParts>
  <Company>M30B10B08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0/000</dc:title>
  <dc:creator>cidasc</dc:creator>
  <cp:lastModifiedBy>iva</cp:lastModifiedBy>
  <cp:revision>6</cp:revision>
  <cp:lastPrinted>2020-09-29T20:52:00Z</cp:lastPrinted>
  <dcterms:created xsi:type="dcterms:W3CDTF">2020-10-20T16:53:00Z</dcterms:created>
  <dcterms:modified xsi:type="dcterms:W3CDTF">2020-10-21T09:30:00Z</dcterms:modified>
</cp:coreProperties>
</file>